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CAA" w:rsidRPr="00672CAA" w:rsidRDefault="00672CAA" w:rsidP="00777D1E">
      <w:pPr>
        <w:wordWrap w:val="0"/>
        <w:spacing w:line="240" w:lineRule="exact"/>
        <w:jc w:val="right"/>
        <w:rPr>
          <w:rFonts w:eastAsia="AR丸ゴシック体M"/>
        </w:rPr>
      </w:pPr>
      <w:r>
        <w:rPr>
          <w:rFonts w:eastAsia="AR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DFE2AE" wp14:editId="1907EC61">
                <wp:simplePos x="0" y="0"/>
                <wp:positionH relativeFrom="column">
                  <wp:posOffset>89535</wp:posOffset>
                </wp:positionH>
                <wp:positionV relativeFrom="paragraph">
                  <wp:posOffset>-292735</wp:posOffset>
                </wp:positionV>
                <wp:extent cx="6096000" cy="266700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AA" w:rsidRPr="006F64B1" w:rsidRDefault="00672CAA" w:rsidP="00672CAA">
                            <w:pPr>
                              <w:spacing w:line="240" w:lineRule="exact"/>
                              <w:jc w:val="center"/>
                            </w:pPr>
                            <w:r w:rsidRPr="006F64B1">
                              <w:rPr>
                                <w:rFonts w:hint="eastAsia"/>
                              </w:rPr>
                              <w:t>提出期限</w:t>
                            </w:r>
                            <w:r w:rsidRPr="006F64B1">
                              <w:rPr>
                                <w:rFonts w:hint="eastAsia"/>
                              </w:rPr>
                              <w:t>:10/</w:t>
                            </w:r>
                            <w:r w:rsidR="00401106" w:rsidRPr="006F64B1">
                              <w:rPr>
                                <w:rFonts w:hint="eastAsia"/>
                              </w:rPr>
                              <w:t>11</w:t>
                            </w:r>
                            <w:r w:rsidRPr="006F64B1">
                              <w:rPr>
                                <w:rFonts w:hint="eastAsia"/>
                              </w:rPr>
                              <w:t>(</w:t>
                            </w:r>
                            <w:r w:rsidR="00710A0A" w:rsidRPr="006F64B1">
                              <w:rPr>
                                <w:rFonts w:hint="eastAsia"/>
                              </w:rPr>
                              <w:t>金</w:t>
                            </w:r>
                            <w:r w:rsidRPr="006F64B1">
                              <w:rPr>
                                <w:rFonts w:hint="eastAsia"/>
                              </w:rPr>
                              <w:t>)</w:t>
                            </w:r>
                            <w:r w:rsidRPr="006F64B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64B1">
                              <w:t>FAX</w:t>
                            </w:r>
                            <w:r w:rsidRPr="006F64B1">
                              <w:rPr>
                                <w:rFonts w:hint="eastAsia"/>
                              </w:rPr>
                              <w:t>でのご</w:t>
                            </w:r>
                            <w:r w:rsidRPr="006F64B1">
                              <w:t>提出</w:t>
                            </w:r>
                            <w:r w:rsidRPr="006F64B1">
                              <w:rPr>
                                <w:rFonts w:hint="eastAsia"/>
                              </w:rPr>
                              <w:t>は</w:t>
                            </w:r>
                            <w:r w:rsidRPr="006F64B1">
                              <w:t>03-</w:t>
                            </w:r>
                            <w:r w:rsidRPr="006F64B1">
                              <w:rPr>
                                <w:rFonts w:hint="eastAsia"/>
                              </w:rPr>
                              <w:t>5642</w:t>
                            </w:r>
                            <w:r w:rsidRPr="006F64B1">
                              <w:t>-</w:t>
                            </w:r>
                            <w:r w:rsidRPr="006F64B1">
                              <w:rPr>
                                <w:rFonts w:hint="eastAsia"/>
                              </w:rPr>
                              <w:t>1</w:t>
                            </w:r>
                            <w:r w:rsidR="00DD2698" w:rsidRPr="006F64B1">
                              <w:rPr>
                                <w:rFonts w:hint="eastAsia"/>
                              </w:rPr>
                              <w:t>734</w:t>
                            </w:r>
                            <w:r w:rsidRPr="006F64B1">
                              <w:t xml:space="preserve"> </w:t>
                            </w:r>
                            <w:r w:rsidRPr="006F64B1">
                              <w:rPr>
                                <w:rFonts w:hint="eastAsia"/>
                              </w:rPr>
                              <w:t>メール</w:t>
                            </w:r>
                            <w:r w:rsidRPr="006F64B1">
                              <w:t>での</w:t>
                            </w:r>
                            <w:r w:rsidRPr="006F64B1">
                              <w:rPr>
                                <w:rFonts w:hint="eastAsia"/>
                              </w:rPr>
                              <w:t>ご</w:t>
                            </w:r>
                            <w:r w:rsidRPr="006F64B1">
                              <w:t>提出は</w:t>
                            </w:r>
                            <w:r w:rsidR="00F33E93" w:rsidRPr="006F64B1">
                              <w:rPr>
                                <w:rFonts w:hint="eastAsia"/>
                              </w:rPr>
                              <w:t>sympo</w:t>
                            </w:r>
                            <w:r w:rsidRPr="006F64B1">
                              <w:rPr>
                                <w:rFonts w:hint="eastAsia"/>
                              </w:rPr>
                              <w:t>@jeh-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FE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" o:spid="_x0000_s1026" type="#_x0000_t202" style="position:absolute;left:0;text-align:left;margin-left:7.05pt;margin-top:-23.05pt;width:480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" fillcolor="white [3201]" strokeweight=".5pt">
                <v:textbox>
                  <w:txbxContent>
                    <w:p w:rsidR="00672CAA" w:rsidRPr="006F64B1" w:rsidRDefault="00672CAA" w:rsidP="00672CAA">
                      <w:pPr>
                        <w:spacing w:line="240" w:lineRule="exact"/>
                        <w:jc w:val="center"/>
                      </w:pPr>
                      <w:r w:rsidRPr="006F64B1">
                        <w:rPr>
                          <w:rFonts w:hint="eastAsia"/>
                        </w:rPr>
                        <w:t>提出期限</w:t>
                      </w:r>
                      <w:r w:rsidRPr="006F64B1">
                        <w:rPr>
                          <w:rFonts w:hint="eastAsia"/>
                        </w:rPr>
                        <w:t>:10/</w:t>
                      </w:r>
                      <w:r w:rsidR="00401106" w:rsidRPr="006F64B1">
                        <w:rPr>
                          <w:rFonts w:hint="eastAsia"/>
                        </w:rPr>
                        <w:t>11</w:t>
                      </w:r>
                      <w:r w:rsidRPr="006F64B1">
                        <w:rPr>
                          <w:rFonts w:hint="eastAsia"/>
                        </w:rPr>
                        <w:t>(</w:t>
                      </w:r>
                      <w:r w:rsidR="00710A0A" w:rsidRPr="006F64B1">
                        <w:rPr>
                          <w:rFonts w:hint="eastAsia"/>
                        </w:rPr>
                        <w:t>金</w:t>
                      </w:r>
                      <w:r w:rsidRPr="006F64B1">
                        <w:rPr>
                          <w:rFonts w:hint="eastAsia"/>
                        </w:rPr>
                        <w:t>)</w:t>
                      </w:r>
                      <w:r w:rsidRPr="006F64B1">
                        <w:rPr>
                          <w:rFonts w:hint="eastAsia"/>
                        </w:rPr>
                        <w:t xml:space="preserve">　</w:t>
                      </w:r>
                      <w:r w:rsidRPr="006F64B1">
                        <w:t>FAX</w:t>
                      </w:r>
                      <w:r w:rsidRPr="006F64B1">
                        <w:rPr>
                          <w:rFonts w:hint="eastAsia"/>
                        </w:rPr>
                        <w:t>でのご</w:t>
                      </w:r>
                      <w:r w:rsidRPr="006F64B1">
                        <w:t>提出</w:t>
                      </w:r>
                      <w:r w:rsidRPr="006F64B1">
                        <w:rPr>
                          <w:rFonts w:hint="eastAsia"/>
                        </w:rPr>
                        <w:t>は</w:t>
                      </w:r>
                      <w:r w:rsidRPr="006F64B1">
                        <w:t>03-</w:t>
                      </w:r>
                      <w:r w:rsidRPr="006F64B1">
                        <w:rPr>
                          <w:rFonts w:hint="eastAsia"/>
                        </w:rPr>
                        <w:t>5642</w:t>
                      </w:r>
                      <w:r w:rsidRPr="006F64B1">
                        <w:t>-</w:t>
                      </w:r>
                      <w:r w:rsidRPr="006F64B1">
                        <w:rPr>
                          <w:rFonts w:hint="eastAsia"/>
                        </w:rPr>
                        <w:t>1</w:t>
                      </w:r>
                      <w:r w:rsidR="00DD2698" w:rsidRPr="006F64B1">
                        <w:rPr>
                          <w:rFonts w:hint="eastAsia"/>
                        </w:rPr>
                        <w:t>734</w:t>
                      </w:r>
                      <w:r w:rsidRPr="006F64B1">
                        <w:t xml:space="preserve"> </w:t>
                      </w:r>
                      <w:r w:rsidRPr="006F64B1">
                        <w:rPr>
                          <w:rFonts w:hint="eastAsia"/>
                        </w:rPr>
                        <w:t>メール</w:t>
                      </w:r>
                      <w:r w:rsidRPr="006F64B1">
                        <w:t>での</w:t>
                      </w:r>
                      <w:r w:rsidRPr="006F64B1">
                        <w:rPr>
                          <w:rFonts w:hint="eastAsia"/>
                        </w:rPr>
                        <w:t>ご</w:t>
                      </w:r>
                      <w:r w:rsidRPr="006F64B1">
                        <w:t>提出は</w:t>
                      </w:r>
                      <w:r w:rsidR="00F33E93" w:rsidRPr="006F64B1">
                        <w:rPr>
                          <w:rFonts w:hint="eastAsia"/>
                        </w:rPr>
                        <w:t>sympo</w:t>
                      </w:r>
                      <w:r w:rsidRPr="006F64B1">
                        <w:rPr>
                          <w:rFonts w:hint="eastAsia"/>
                        </w:rPr>
                        <w:t>@jeh-center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丸ゴシック体M" w:hint="eastAsia"/>
          <w:sz w:val="24"/>
          <w:szCs w:val="24"/>
        </w:rPr>
        <w:t>（</w:t>
      </w:r>
      <w:r>
        <w:rPr>
          <w:rFonts w:eastAsia="AR丸ゴシック体M" w:hint="eastAsia"/>
          <w:sz w:val="24"/>
          <w:szCs w:val="24"/>
        </w:rPr>
        <w:t>1/</w:t>
      </w:r>
      <w:r w:rsidR="008A71AD">
        <w:rPr>
          <w:rFonts w:eastAsia="AR丸ゴシック体M" w:hint="eastAsia"/>
          <w:sz w:val="24"/>
          <w:szCs w:val="24"/>
        </w:rPr>
        <w:t>4</w:t>
      </w:r>
      <w:r>
        <w:rPr>
          <w:rFonts w:eastAsia="AR丸ゴシック体M" w:hint="eastAsia"/>
          <w:sz w:val="24"/>
          <w:szCs w:val="24"/>
        </w:rPr>
        <w:t>）</w:t>
      </w:r>
    </w:p>
    <w:p w:rsidR="00B72333" w:rsidRPr="006F64B1" w:rsidRDefault="00B72333" w:rsidP="00777D1E">
      <w:pPr>
        <w:spacing w:line="320" w:lineRule="exact"/>
        <w:ind w:firstLineChars="200" w:firstLine="440"/>
        <w:jc w:val="center"/>
        <w:rPr>
          <w:rFonts w:ascii="HG丸ｺﾞｼｯｸM-PRO" w:hAnsi="HG丸ｺﾞｼｯｸM-PRO"/>
          <w:sz w:val="22"/>
        </w:rPr>
      </w:pPr>
      <w:r w:rsidRPr="006F64B1">
        <w:rPr>
          <w:rFonts w:ascii="HG丸ｺﾞｼｯｸM-PRO" w:hAnsi="HG丸ｺﾞｼｯｸM-PRO" w:hint="eastAsia"/>
          <w:sz w:val="22"/>
        </w:rPr>
        <w:t>第</w:t>
      </w:r>
      <w:r w:rsidR="00FC5480" w:rsidRPr="006F64B1">
        <w:rPr>
          <w:rFonts w:ascii="HG丸ｺﾞｼｯｸM-PRO" w:hAnsi="HG丸ｺﾞｼｯｸM-PRO" w:hint="eastAsia"/>
          <w:sz w:val="22"/>
        </w:rPr>
        <w:t>1</w:t>
      </w:r>
      <w:r w:rsidR="00710A0A" w:rsidRPr="006F64B1">
        <w:rPr>
          <w:rFonts w:ascii="HG丸ｺﾞｼｯｸM-PRO" w:hAnsi="HG丸ｺﾞｼｯｸM-PRO" w:hint="eastAsia"/>
          <w:sz w:val="22"/>
        </w:rPr>
        <w:t>4</w:t>
      </w:r>
      <w:r w:rsidRPr="006F64B1">
        <w:rPr>
          <w:rFonts w:ascii="HG丸ｺﾞｼｯｸM-PRO" w:hAnsi="HG丸ｺﾞｼｯｸM-PRO" w:hint="eastAsia"/>
          <w:sz w:val="22"/>
        </w:rPr>
        <w:t>回エレクトロヒートシンポジウム</w:t>
      </w:r>
    </w:p>
    <w:p w:rsidR="00C161AF" w:rsidRPr="006F64B1" w:rsidRDefault="00B72333" w:rsidP="00777D1E">
      <w:pPr>
        <w:spacing w:line="320" w:lineRule="exact"/>
        <w:ind w:firstLineChars="200" w:firstLine="640"/>
        <w:jc w:val="center"/>
        <w:rPr>
          <w:rFonts w:ascii="HG丸ｺﾞｼｯｸM-PRO" w:hAnsi="HG丸ｺﾞｼｯｸM-PRO"/>
          <w:sz w:val="32"/>
          <w:szCs w:val="32"/>
        </w:rPr>
      </w:pPr>
      <w:r w:rsidRPr="006F64B1">
        <w:rPr>
          <w:rFonts w:ascii="HG丸ｺﾞｼｯｸM-PRO" w:hAnsi="HG丸ｺﾞｼｯｸM-PRO" w:hint="eastAsia"/>
          <w:sz w:val="32"/>
          <w:szCs w:val="32"/>
        </w:rPr>
        <w:t>「</w:t>
      </w:r>
      <w:r w:rsidR="005D71DB" w:rsidRPr="006F64B1">
        <w:rPr>
          <w:rFonts w:ascii="HG丸ｺﾞｼｯｸM-PRO" w:hAnsi="HG丸ｺﾞｼｯｸM-PRO" w:hint="eastAsia"/>
          <w:sz w:val="32"/>
          <w:szCs w:val="32"/>
        </w:rPr>
        <w:t>搬入</w:t>
      </w:r>
      <w:r w:rsidR="00C161AF" w:rsidRPr="006F64B1">
        <w:rPr>
          <w:rFonts w:ascii="HG丸ｺﾞｼｯｸM-PRO" w:hAnsi="HG丸ｺﾞｼｯｸM-PRO" w:hint="eastAsia"/>
          <w:sz w:val="32"/>
          <w:szCs w:val="32"/>
        </w:rPr>
        <w:t>・</w:t>
      </w:r>
      <w:r w:rsidR="005D71DB" w:rsidRPr="006F64B1">
        <w:rPr>
          <w:rFonts w:ascii="HG丸ｺﾞｼｯｸM-PRO" w:hAnsi="HG丸ｺﾞｼｯｸM-PRO" w:hint="eastAsia"/>
          <w:sz w:val="32"/>
          <w:szCs w:val="32"/>
        </w:rPr>
        <w:t>搬出</w:t>
      </w:r>
      <w:r w:rsidR="00C161AF" w:rsidRPr="006F64B1">
        <w:rPr>
          <w:rFonts w:ascii="HG丸ｺﾞｼｯｸM-PRO" w:hAnsi="HG丸ｺﾞｼｯｸM-PRO" w:hint="eastAsia"/>
          <w:sz w:val="32"/>
          <w:szCs w:val="32"/>
        </w:rPr>
        <w:t>計画</w:t>
      </w:r>
      <w:r w:rsidRPr="006F64B1">
        <w:rPr>
          <w:rFonts w:ascii="HG丸ｺﾞｼｯｸM-PRO" w:hAnsi="HG丸ｺﾞｼｯｸM-PRO" w:hint="eastAsia"/>
          <w:sz w:val="32"/>
          <w:szCs w:val="32"/>
        </w:rPr>
        <w:t>」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C161AF" w:rsidTr="00CC7ECF">
        <w:trPr>
          <w:trHeight w:val="537"/>
        </w:trPr>
        <w:tc>
          <w:tcPr>
            <w:tcW w:w="2122" w:type="dxa"/>
            <w:vAlign w:val="center"/>
          </w:tcPr>
          <w:p w:rsidR="00C161AF" w:rsidRPr="006F64B1" w:rsidRDefault="00C161AF" w:rsidP="006F64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出展者会社名</w:t>
            </w:r>
          </w:p>
        </w:tc>
        <w:tc>
          <w:tcPr>
            <w:tcW w:w="7796" w:type="dxa"/>
          </w:tcPr>
          <w:p w:rsidR="00856148" w:rsidRPr="006F64B1" w:rsidRDefault="00856148" w:rsidP="006F64B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161AF" w:rsidTr="00CC7ECF">
        <w:tc>
          <w:tcPr>
            <w:tcW w:w="2122" w:type="dxa"/>
            <w:vAlign w:val="center"/>
          </w:tcPr>
          <w:p w:rsidR="00CC7ECF" w:rsidRDefault="00C161AF" w:rsidP="006F64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ご担当</w:t>
            </w:r>
            <w:r w:rsidR="005D71DB" w:rsidRPr="006F64B1">
              <w:rPr>
                <w:rFonts w:hint="eastAsia"/>
                <w:sz w:val="24"/>
                <w:szCs w:val="24"/>
              </w:rPr>
              <w:t>者</w:t>
            </w:r>
          </w:p>
          <w:p w:rsidR="00C161AF" w:rsidRPr="006F64B1" w:rsidRDefault="00C161AF" w:rsidP="006F64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（窓口）</w:t>
            </w:r>
          </w:p>
        </w:tc>
        <w:tc>
          <w:tcPr>
            <w:tcW w:w="7796" w:type="dxa"/>
          </w:tcPr>
          <w:p w:rsidR="00856148" w:rsidRPr="006F64B1" w:rsidRDefault="00856148" w:rsidP="006F64B1">
            <w:pPr>
              <w:spacing w:beforeLines="50" w:before="145" w:line="40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部署名</w:t>
            </w:r>
            <w:r w:rsidR="00710A0A" w:rsidRPr="006F64B1">
              <w:rPr>
                <w:rFonts w:hint="eastAsia"/>
                <w:sz w:val="24"/>
                <w:szCs w:val="24"/>
              </w:rPr>
              <w:t>：</w:t>
            </w:r>
            <w:r w:rsidR="007F5552"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7F5552" w:rsidRPr="006F64B1">
              <w:rPr>
                <w:rFonts w:hint="eastAsia"/>
                <w:sz w:val="24"/>
                <w:szCs w:val="24"/>
              </w:rPr>
              <w:t xml:space="preserve">　</w:t>
            </w:r>
            <w:r w:rsidR="00956036" w:rsidRPr="006F64B1">
              <w:rPr>
                <w:rFonts w:hint="eastAsia"/>
                <w:sz w:val="24"/>
                <w:szCs w:val="24"/>
              </w:rPr>
              <w:t>ご役職</w:t>
            </w:r>
            <w:r w:rsidRPr="006F64B1">
              <w:rPr>
                <w:rFonts w:hint="eastAsia"/>
                <w:sz w:val="24"/>
                <w:szCs w:val="24"/>
              </w:rPr>
              <w:t>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5D71DB" w:rsidRPr="006F64B1" w:rsidRDefault="00C161AF" w:rsidP="006F64B1">
            <w:pPr>
              <w:spacing w:beforeLines="50" w:before="145" w:afterLines="50" w:after="145" w:line="40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ご氏名：</w:t>
            </w:r>
            <w:r w:rsidR="005D71DB"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（ふりがな　　　　　　　　　）　</w:t>
            </w:r>
          </w:p>
          <w:p w:rsidR="00C161AF" w:rsidRPr="006F64B1" w:rsidRDefault="005D71DB" w:rsidP="006F64B1">
            <w:pPr>
              <w:spacing w:afterLines="50" w:after="145" w:line="40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会社電話番号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B54D8A" w:rsidRPr="006F64B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>-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>-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856148" w:rsidRPr="006F64B1" w:rsidRDefault="00C161AF" w:rsidP="006F64B1">
            <w:pPr>
              <w:spacing w:afterLines="50" w:after="145" w:line="40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緊急時</w:t>
            </w:r>
            <w:r w:rsidR="005D71DB" w:rsidRPr="006F64B1">
              <w:rPr>
                <w:rFonts w:hint="eastAsia"/>
                <w:sz w:val="24"/>
                <w:szCs w:val="24"/>
              </w:rPr>
              <w:t>用携帯電話番号：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54D8A" w:rsidRPr="006F64B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>-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>-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5D71DB" w:rsidRPr="006F64B1" w:rsidRDefault="005D71DB" w:rsidP="006F64B1">
            <w:pPr>
              <w:spacing w:afterLines="50" w:after="145" w:line="40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メールアドレス：</w:t>
            </w:r>
            <w:r w:rsidR="00856148"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CB71A1" w:rsidRPr="005D71DB" w:rsidTr="00CC7ECF">
        <w:trPr>
          <w:trHeight w:val="4895"/>
        </w:trPr>
        <w:tc>
          <w:tcPr>
            <w:tcW w:w="2122" w:type="dxa"/>
            <w:vMerge w:val="restart"/>
            <w:vAlign w:val="center"/>
          </w:tcPr>
          <w:p w:rsidR="007D48C0" w:rsidRPr="006F64B1" w:rsidRDefault="00CB71A1" w:rsidP="006F64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搬入計画</w:t>
            </w:r>
          </w:p>
          <w:p w:rsidR="00B5022F" w:rsidRPr="006F64B1" w:rsidRDefault="00B5022F" w:rsidP="006F64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（宅配等</w:t>
            </w:r>
            <w:r w:rsidR="00465D21" w:rsidRPr="006F64B1">
              <w:rPr>
                <w:rFonts w:hint="eastAsia"/>
                <w:sz w:val="24"/>
                <w:szCs w:val="24"/>
              </w:rPr>
              <w:t>でも</w:t>
            </w:r>
            <w:r w:rsidRPr="006F64B1">
              <w:rPr>
                <w:rFonts w:hint="eastAsia"/>
                <w:sz w:val="24"/>
                <w:szCs w:val="24"/>
              </w:rPr>
              <w:t>チャーター便</w:t>
            </w:r>
            <w:r w:rsidR="00465D21" w:rsidRPr="006F64B1">
              <w:rPr>
                <w:rFonts w:hint="eastAsia"/>
                <w:sz w:val="24"/>
                <w:szCs w:val="24"/>
              </w:rPr>
              <w:t>の場合</w:t>
            </w:r>
            <w:r w:rsidRPr="006F64B1">
              <w:rPr>
                <w:rFonts w:hint="eastAsia"/>
                <w:sz w:val="24"/>
                <w:szCs w:val="24"/>
              </w:rPr>
              <w:t>は①を記入して下さい）</w:t>
            </w:r>
          </w:p>
          <w:p w:rsidR="00943CA5" w:rsidRPr="006F64B1" w:rsidRDefault="00943CA5" w:rsidP="006F64B1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943CA5" w:rsidRPr="006F64B1" w:rsidRDefault="00943CA5" w:rsidP="006F64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②～④の場合の搬入予定日</w:t>
            </w:r>
          </w:p>
          <w:p w:rsidR="00943CA5" w:rsidRPr="006F64B1" w:rsidRDefault="00943CA5" w:rsidP="006F64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（　　　日）</w:t>
            </w:r>
          </w:p>
        </w:tc>
        <w:tc>
          <w:tcPr>
            <w:tcW w:w="7796" w:type="dxa"/>
          </w:tcPr>
          <w:p w:rsidR="00CB71A1" w:rsidRPr="006F64B1" w:rsidRDefault="00CB71A1" w:rsidP="006F64B1">
            <w:pPr>
              <w:spacing w:beforeLines="50" w:before="145" w:line="24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①</w:t>
            </w:r>
            <w:r w:rsidR="009A728A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車を会場</w:t>
            </w:r>
            <w:r w:rsidR="009A728A" w:rsidRPr="006F64B1">
              <w:rPr>
                <w:sz w:val="24"/>
                <w:szCs w:val="24"/>
                <w:bdr w:val="single" w:sz="4" w:space="0" w:color="auto"/>
              </w:rPr>
              <w:t>横付け</w:t>
            </w:r>
            <w:r w:rsidR="009A728A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する</w:t>
            </w:r>
            <w:r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搬入の有無</w:t>
            </w:r>
            <w:r w:rsidRPr="006F64B1">
              <w:rPr>
                <w:rFonts w:hint="eastAsia"/>
                <w:sz w:val="24"/>
                <w:szCs w:val="24"/>
              </w:rPr>
              <w:t>：　有　・　無</w:t>
            </w:r>
            <w:r w:rsidR="009A728A" w:rsidRPr="006F64B1">
              <w:rPr>
                <w:rFonts w:hint="eastAsia"/>
                <w:sz w:val="24"/>
                <w:szCs w:val="24"/>
              </w:rPr>
              <w:t xml:space="preserve">　</w:t>
            </w:r>
            <w:r w:rsidRPr="006F64B1">
              <w:rPr>
                <w:rFonts w:hint="eastAsia"/>
                <w:sz w:val="18"/>
                <w:szCs w:val="18"/>
              </w:rPr>
              <w:t>（〇を付けてください）</w:t>
            </w:r>
          </w:p>
          <w:p w:rsidR="00CB71A1" w:rsidRPr="006F64B1" w:rsidRDefault="00CB71A1" w:rsidP="006F64B1">
            <w:pPr>
              <w:spacing w:line="240" w:lineRule="exact"/>
              <w:rPr>
                <w:w w:val="90"/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 xml:space="preserve">　</w:t>
            </w:r>
            <w:r w:rsidRPr="006F64B1">
              <w:rPr>
                <w:rFonts w:hint="eastAsia"/>
                <w:w w:val="90"/>
                <w:sz w:val="24"/>
                <w:szCs w:val="24"/>
              </w:rPr>
              <w:t>※地下駐車場に駐車し、人手により搬入する場合は「無」としてください。</w:t>
            </w:r>
          </w:p>
          <w:p w:rsidR="00CB71A1" w:rsidRPr="006F64B1" w:rsidRDefault="00CB71A1" w:rsidP="006F64B1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「有」の場合、以下の事項もご記入願います。</w:t>
            </w:r>
          </w:p>
          <w:p w:rsidR="00CB71A1" w:rsidRPr="006F64B1" w:rsidRDefault="00FC5480" w:rsidP="006F64B1">
            <w:pPr>
              <w:spacing w:afterLines="50" w:after="145" w:line="240" w:lineRule="exact"/>
              <w:ind w:leftChars="200" w:left="630" w:hangingChars="100" w:hanging="210"/>
            </w:pPr>
            <w:r w:rsidRPr="006F64B1">
              <w:rPr>
                <w:rFonts w:hint="eastAsia"/>
              </w:rPr>
              <w:t>※</w:t>
            </w:r>
            <w:r w:rsidR="009A728A" w:rsidRPr="006F64B1">
              <w:rPr>
                <w:rFonts w:hint="eastAsia"/>
              </w:rPr>
              <w:t>車を会場に横付けして搬入出する出展者は、別途、搬入出時間帯を調整させて頂くことがあります。</w:t>
            </w:r>
            <w:r w:rsidR="00CB71A1" w:rsidRPr="006F64B1">
              <w:rPr>
                <w:rFonts w:hint="eastAsia"/>
                <w:w w:val="90"/>
              </w:rPr>
              <w:t>（詳細は「出展要領」をご覧ください）</w:t>
            </w:r>
          </w:p>
          <w:p w:rsidR="00CB71A1" w:rsidRPr="006F64B1" w:rsidRDefault="00CB71A1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車種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CB71A1" w:rsidRPr="006F64B1" w:rsidRDefault="00B5022F" w:rsidP="006F64B1">
            <w:pPr>
              <w:spacing w:afterLines="50" w:after="145" w:line="26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（例：ライトバン、２ｔ以下の小型トラック、軽トラック、乗用</w:t>
            </w:r>
            <w:r w:rsidR="00CB71A1" w:rsidRPr="006F64B1">
              <w:rPr>
                <w:rFonts w:hint="eastAsia"/>
                <w:sz w:val="24"/>
                <w:szCs w:val="24"/>
              </w:rPr>
              <w:t>車）</w:t>
            </w:r>
          </w:p>
          <w:p w:rsidR="00CB71A1" w:rsidRPr="006F64B1" w:rsidRDefault="00CB71A1" w:rsidP="006F64B1">
            <w:pPr>
              <w:spacing w:line="260" w:lineRule="exact"/>
              <w:ind w:firstLineChars="100" w:firstLine="240"/>
              <w:rPr>
                <w:sz w:val="24"/>
                <w:szCs w:val="24"/>
                <w:u w:val="single"/>
              </w:rPr>
            </w:pPr>
            <w:r w:rsidRPr="006F64B1">
              <w:rPr>
                <w:rFonts w:hint="eastAsia"/>
                <w:sz w:val="24"/>
                <w:szCs w:val="24"/>
              </w:rPr>
              <w:t>主な搬入物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CB71A1" w:rsidRPr="006F64B1" w:rsidRDefault="00CB71A1" w:rsidP="006F64B1">
            <w:pPr>
              <w:spacing w:afterLines="50" w:after="145" w:line="26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 xml:space="preserve">（例：実機（重量約　</w:t>
            </w:r>
            <w:r w:rsidRPr="006F64B1">
              <w:rPr>
                <w:rFonts w:hint="eastAsia"/>
                <w:sz w:val="24"/>
                <w:szCs w:val="24"/>
              </w:rPr>
              <w:t>kg</w:t>
            </w:r>
            <w:r w:rsidRPr="006F64B1">
              <w:rPr>
                <w:rFonts w:hint="eastAsia"/>
                <w:sz w:val="24"/>
                <w:szCs w:val="24"/>
              </w:rPr>
              <w:t>）、段ボール箱（　　個程度））</w:t>
            </w:r>
          </w:p>
          <w:p w:rsidR="00CB71A1" w:rsidRPr="006F64B1" w:rsidRDefault="00CB71A1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※台車は出展者にてご用意ください。</w:t>
            </w:r>
          </w:p>
          <w:p w:rsidR="00CB71A1" w:rsidRPr="006F64B1" w:rsidRDefault="00CB71A1" w:rsidP="006F64B1">
            <w:pPr>
              <w:spacing w:afterLines="50" w:after="145" w:line="260" w:lineRule="exact"/>
              <w:ind w:leftChars="100" w:left="450" w:hangingChars="100" w:hanging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※車による搬入は</w:t>
            </w:r>
            <w:r w:rsidRPr="006F64B1">
              <w:rPr>
                <w:rFonts w:hint="eastAsia"/>
                <w:sz w:val="24"/>
                <w:szCs w:val="24"/>
              </w:rPr>
              <w:t>11/</w:t>
            </w:r>
            <w:r w:rsidR="00710A0A" w:rsidRPr="006F64B1">
              <w:rPr>
                <w:rFonts w:hint="eastAsia"/>
                <w:sz w:val="24"/>
                <w:szCs w:val="24"/>
              </w:rPr>
              <w:t>7</w:t>
            </w:r>
            <w:r w:rsidRPr="006F64B1">
              <w:rPr>
                <w:rFonts w:hint="eastAsia"/>
                <w:sz w:val="24"/>
                <w:szCs w:val="24"/>
              </w:rPr>
              <w:t>（前日）</w:t>
            </w:r>
            <w:r w:rsidR="008355A2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15:30</w:t>
            </w:r>
            <w:r w:rsidR="008355A2" w:rsidRPr="006F64B1">
              <w:rPr>
                <w:rFonts w:hint="eastAsia"/>
                <w:sz w:val="24"/>
                <w:szCs w:val="24"/>
              </w:rPr>
              <w:t>～</w:t>
            </w:r>
            <w:r w:rsidR="008355A2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18:30</w:t>
            </w:r>
            <w:r w:rsidRPr="006F64B1">
              <w:rPr>
                <w:rFonts w:hint="eastAsia"/>
                <w:sz w:val="24"/>
                <w:szCs w:val="24"/>
              </w:rPr>
              <w:t>のみですのでご注意ください。</w:t>
            </w:r>
          </w:p>
        </w:tc>
      </w:tr>
      <w:tr w:rsidR="00710A0A" w:rsidRPr="005D71DB" w:rsidTr="00CC7ECF">
        <w:trPr>
          <w:trHeight w:val="2040"/>
        </w:trPr>
        <w:tc>
          <w:tcPr>
            <w:tcW w:w="2122" w:type="dxa"/>
            <w:vMerge/>
            <w:vAlign w:val="center"/>
          </w:tcPr>
          <w:p w:rsidR="00710A0A" w:rsidRPr="006F64B1" w:rsidRDefault="00710A0A" w:rsidP="006F64B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10A0A" w:rsidRPr="006F64B1" w:rsidRDefault="007F5552" w:rsidP="006F64B1">
            <w:pPr>
              <w:spacing w:beforeLines="50" w:before="145" w:line="260" w:lineRule="exact"/>
              <w:ind w:left="317" w:hangingChars="132" w:hanging="317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②</w:t>
            </w:r>
            <w:r w:rsidR="00710A0A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車を地下駐車場に入れ</w:t>
            </w:r>
            <w:r w:rsidR="00710A0A" w:rsidRPr="006F64B1">
              <w:rPr>
                <w:rFonts w:hint="eastAsia"/>
                <w:w w:val="90"/>
                <w:sz w:val="24"/>
                <w:szCs w:val="24"/>
                <w:bdr w:val="single" w:sz="4" w:space="0" w:color="auto"/>
              </w:rPr>
              <w:t>人手による搬入</w:t>
            </w:r>
            <w:r w:rsidRPr="006F64B1">
              <w:rPr>
                <w:rFonts w:hint="eastAsia"/>
                <w:w w:val="90"/>
                <w:sz w:val="24"/>
                <w:szCs w:val="24"/>
                <w:bdr w:val="single" w:sz="4" w:space="0" w:color="auto"/>
              </w:rPr>
              <w:t>の</w:t>
            </w:r>
            <w:r w:rsidR="00710A0A"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有無</w:t>
            </w:r>
            <w:r w:rsidR="00710A0A" w:rsidRPr="006F64B1">
              <w:rPr>
                <w:rFonts w:hint="eastAsia"/>
                <w:sz w:val="24"/>
                <w:szCs w:val="24"/>
              </w:rPr>
              <w:t xml:space="preserve">：　有　・　無　</w:t>
            </w:r>
            <w:r w:rsidR="00710A0A" w:rsidRPr="006F64B1">
              <w:rPr>
                <w:rFonts w:hint="eastAsia"/>
                <w:sz w:val="18"/>
                <w:szCs w:val="18"/>
              </w:rPr>
              <w:t>（〇を付けてください）</w:t>
            </w:r>
          </w:p>
          <w:p w:rsidR="00710A0A" w:rsidRPr="006F64B1" w:rsidRDefault="00710A0A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「有」の場合、以下の事項もご記入願います。</w:t>
            </w:r>
          </w:p>
          <w:p w:rsidR="00710A0A" w:rsidRPr="006F64B1" w:rsidRDefault="00710A0A" w:rsidP="006F64B1">
            <w:pPr>
              <w:spacing w:afterLines="50" w:after="145" w:line="260" w:lineRule="exact"/>
              <w:ind w:leftChars="200" w:left="630" w:hangingChars="100" w:hanging="210"/>
            </w:pPr>
            <w:r w:rsidRPr="006F64B1">
              <w:rPr>
                <w:rFonts w:hint="eastAsia"/>
              </w:rPr>
              <w:t>※</w:t>
            </w:r>
            <w:r w:rsidR="007F5552" w:rsidRPr="006F64B1">
              <w:rPr>
                <w:rFonts w:hint="eastAsia"/>
              </w:rPr>
              <w:t>駐車場は事前確保</w:t>
            </w:r>
            <w:r w:rsidR="00777D1E">
              <w:rPr>
                <w:rFonts w:hint="eastAsia"/>
              </w:rPr>
              <w:t>が</w:t>
            </w:r>
            <w:r w:rsidR="007F5552" w:rsidRPr="006F64B1">
              <w:rPr>
                <w:rFonts w:hint="eastAsia"/>
              </w:rPr>
              <w:t>出来ません</w:t>
            </w:r>
            <w:r w:rsidRPr="006F64B1">
              <w:rPr>
                <w:rFonts w:hint="eastAsia"/>
                <w:w w:val="90"/>
              </w:rPr>
              <w:t>（詳細は「出展要領」をご覧ください）</w:t>
            </w:r>
          </w:p>
          <w:p w:rsidR="00777D1E" w:rsidRDefault="00777D1E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</w:p>
          <w:p w:rsidR="00710A0A" w:rsidRPr="006F64B1" w:rsidRDefault="00710A0A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車種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710A0A" w:rsidRPr="006F64B1" w:rsidRDefault="00B5022F" w:rsidP="006F64B1">
            <w:pPr>
              <w:spacing w:afterLines="50" w:after="145" w:line="26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（例：ライトバン、２ｔ以下の小型トラック、軽トラック、乗</w:t>
            </w:r>
            <w:r w:rsidR="00710A0A" w:rsidRPr="006F64B1">
              <w:rPr>
                <w:rFonts w:hint="eastAsia"/>
                <w:sz w:val="24"/>
                <w:szCs w:val="24"/>
              </w:rPr>
              <w:t>用車）</w:t>
            </w:r>
          </w:p>
          <w:p w:rsidR="00710A0A" w:rsidRPr="006F64B1" w:rsidRDefault="00710A0A" w:rsidP="006F64B1">
            <w:pPr>
              <w:spacing w:line="260" w:lineRule="exact"/>
              <w:ind w:firstLineChars="100" w:firstLine="240"/>
              <w:rPr>
                <w:sz w:val="24"/>
                <w:szCs w:val="24"/>
                <w:u w:val="single"/>
              </w:rPr>
            </w:pPr>
            <w:r w:rsidRPr="006F64B1">
              <w:rPr>
                <w:rFonts w:hint="eastAsia"/>
                <w:sz w:val="24"/>
                <w:szCs w:val="24"/>
              </w:rPr>
              <w:t>主な搬入物：</w:t>
            </w:r>
            <w:r w:rsidRPr="006F64B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710A0A" w:rsidRPr="006F64B1" w:rsidRDefault="00710A0A" w:rsidP="006F64B1">
            <w:pPr>
              <w:spacing w:afterLines="50" w:after="145" w:line="26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 xml:space="preserve">（例：実機（重量約　</w:t>
            </w:r>
            <w:r w:rsidRPr="006F64B1">
              <w:rPr>
                <w:rFonts w:hint="eastAsia"/>
                <w:sz w:val="24"/>
                <w:szCs w:val="24"/>
              </w:rPr>
              <w:t>kg</w:t>
            </w:r>
            <w:r w:rsidRPr="006F64B1">
              <w:rPr>
                <w:rFonts w:hint="eastAsia"/>
                <w:sz w:val="24"/>
                <w:szCs w:val="24"/>
              </w:rPr>
              <w:t>）、段ボール箱（　　個程度））</w:t>
            </w:r>
          </w:p>
          <w:p w:rsidR="00710A0A" w:rsidRPr="006F64B1" w:rsidRDefault="00710A0A" w:rsidP="006F64B1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※台車は出展者にてご用意ください。</w:t>
            </w:r>
          </w:p>
          <w:p w:rsidR="006B44A5" w:rsidRPr="006F64B1" w:rsidRDefault="00011B44" w:rsidP="006F64B1">
            <w:pPr>
              <w:spacing w:beforeLines="50" w:before="145" w:line="260" w:lineRule="exact"/>
              <w:ind w:leftChars="83" w:left="174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地下駐車場での宿泊の有無</w:t>
            </w:r>
            <w:r w:rsidRPr="006F64B1">
              <w:rPr>
                <w:rFonts w:hint="eastAsia"/>
                <w:sz w:val="24"/>
                <w:szCs w:val="24"/>
              </w:rPr>
              <w:t xml:space="preserve">：　有　・　無　</w:t>
            </w:r>
            <w:r w:rsidRPr="006F64B1">
              <w:rPr>
                <w:rFonts w:hint="eastAsia"/>
                <w:sz w:val="18"/>
                <w:szCs w:val="18"/>
              </w:rPr>
              <w:t>（〇を付けてください）</w:t>
            </w:r>
          </w:p>
        </w:tc>
      </w:tr>
    </w:tbl>
    <w:p w:rsidR="00777D1E" w:rsidRDefault="00777D1E" w:rsidP="00777D1E">
      <w:pPr>
        <w:spacing w:line="240" w:lineRule="exact"/>
        <w:ind w:firstLineChars="200" w:firstLine="480"/>
        <w:jc w:val="right"/>
        <w:rPr>
          <w:rFonts w:eastAsia="AR丸ゴシック体M"/>
          <w:sz w:val="24"/>
          <w:szCs w:val="24"/>
        </w:rPr>
      </w:pPr>
    </w:p>
    <w:p w:rsidR="00B72333" w:rsidRDefault="00B72333" w:rsidP="00777D1E">
      <w:pPr>
        <w:spacing w:line="240" w:lineRule="exact"/>
        <w:ind w:firstLineChars="200" w:firstLine="480"/>
        <w:jc w:val="right"/>
        <w:rPr>
          <w:rFonts w:eastAsia="AR丸ゴシック体M"/>
          <w:sz w:val="24"/>
          <w:szCs w:val="24"/>
        </w:rPr>
      </w:pPr>
      <w:r>
        <w:rPr>
          <w:rFonts w:eastAsia="AR丸ゴシック体M" w:hint="eastAsia"/>
          <w:sz w:val="24"/>
          <w:szCs w:val="24"/>
        </w:rPr>
        <w:lastRenderedPageBreak/>
        <w:t>（</w:t>
      </w:r>
      <w:r>
        <w:rPr>
          <w:rFonts w:eastAsia="AR丸ゴシック体M" w:hint="eastAsia"/>
          <w:sz w:val="24"/>
          <w:szCs w:val="24"/>
        </w:rPr>
        <w:t>2/</w:t>
      </w:r>
      <w:r w:rsidR="008A71AD">
        <w:rPr>
          <w:rFonts w:eastAsia="AR丸ゴシック体M" w:hint="eastAsia"/>
          <w:sz w:val="24"/>
          <w:szCs w:val="24"/>
        </w:rPr>
        <w:t>4</w:t>
      </w:r>
      <w:r>
        <w:rPr>
          <w:rFonts w:eastAsia="AR丸ゴシック体M" w:hint="eastAsia"/>
          <w:sz w:val="24"/>
          <w:szCs w:val="24"/>
        </w:rPr>
        <w:t>）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056"/>
        <w:gridCol w:w="7862"/>
      </w:tblGrid>
      <w:tr w:rsidR="004E079A" w:rsidRPr="005D71DB" w:rsidTr="00CC7ECF">
        <w:trPr>
          <w:trHeight w:val="1830"/>
        </w:trPr>
        <w:tc>
          <w:tcPr>
            <w:tcW w:w="2056" w:type="dxa"/>
            <w:vMerge w:val="restart"/>
            <w:vAlign w:val="center"/>
          </w:tcPr>
          <w:p w:rsidR="004E079A" w:rsidRPr="00FE2DD2" w:rsidRDefault="004E079A" w:rsidP="00FE2DD2">
            <w:pPr>
              <w:spacing w:line="260" w:lineRule="exact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FE2DD2">
              <w:rPr>
                <w:rFonts w:ascii="HG丸ｺﾞｼｯｸM-PRO" w:hAnsi="HG丸ｺﾞｼｯｸM-PRO" w:hint="eastAsia"/>
                <w:sz w:val="24"/>
                <w:szCs w:val="24"/>
              </w:rPr>
              <w:t>搬入計画</w:t>
            </w:r>
          </w:p>
          <w:p w:rsidR="004E079A" w:rsidRDefault="004E079A" w:rsidP="00FE2DD2">
            <w:pPr>
              <w:spacing w:line="260" w:lineRule="exact"/>
              <w:jc w:val="center"/>
              <w:rPr>
                <w:rFonts w:eastAsia="AR丸ゴシック体M"/>
                <w:sz w:val="24"/>
                <w:szCs w:val="24"/>
              </w:rPr>
            </w:pPr>
            <w:r w:rsidRPr="00FE2DD2">
              <w:rPr>
                <w:rFonts w:ascii="HG丸ｺﾞｼｯｸM-PRO" w:hAnsi="HG丸ｺﾞｼｯｸM-PRO" w:hint="eastAsia"/>
                <w:sz w:val="24"/>
                <w:szCs w:val="24"/>
              </w:rPr>
              <w:t>（続き）</w:t>
            </w:r>
          </w:p>
        </w:tc>
        <w:tc>
          <w:tcPr>
            <w:tcW w:w="7862" w:type="dxa"/>
          </w:tcPr>
          <w:p w:rsidR="004E079A" w:rsidRPr="006F64B1" w:rsidRDefault="004E079A" w:rsidP="00FE2DD2">
            <w:pPr>
              <w:spacing w:beforeLines="50" w:before="145" w:line="260" w:lineRule="exact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③</w:t>
            </w:r>
            <w:r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宅急便による搬入の有無</w:t>
            </w:r>
            <w:r w:rsidRPr="006F64B1">
              <w:rPr>
                <w:rFonts w:hint="eastAsia"/>
                <w:sz w:val="24"/>
                <w:szCs w:val="24"/>
              </w:rPr>
              <w:t>：　有　・　無　（〇を付けてください）</w:t>
            </w:r>
          </w:p>
          <w:p w:rsidR="004E079A" w:rsidRPr="006F64B1" w:rsidRDefault="004E079A" w:rsidP="00FE2DD2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「有」の場合、以下の事項にご注意ください。</w:t>
            </w:r>
          </w:p>
          <w:p w:rsidR="004E079A" w:rsidRDefault="00CC7ECF" w:rsidP="004E079A">
            <w:pPr>
              <w:spacing w:afterLines="50" w:after="145" w:line="240" w:lineRule="exact"/>
              <w:ind w:firstLineChars="100" w:firstLine="240"/>
              <w:rPr>
                <w:sz w:val="20"/>
                <w:szCs w:val="20"/>
              </w:rPr>
            </w:pPr>
            <w:r w:rsidRPr="00CC7ECF">
              <w:rPr>
                <w:rFonts w:ascii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40691</wp:posOffset>
                      </wp:positionV>
                      <wp:extent cx="4181400" cy="1361440"/>
                      <wp:effectExtent l="0" t="0" r="10160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00" cy="136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144-0035 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東京都大田区南蒲田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-20-20</w:t>
                                  </w:r>
                                </w:p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田区産業プラザ</w:t>
                                  </w:r>
                                  <w:proofErr w:type="spellStart"/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iO</w:t>
                                  </w:r>
                                  <w:proofErr w:type="spellEnd"/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F64B1">
                                    <w:rPr>
                                      <w:sz w:val="20"/>
                                      <w:szCs w:val="20"/>
                                    </w:rPr>
                                    <w:t>1F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展示ホール</w:t>
                                  </w:r>
                                </w:p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「第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エレクトロヒートシンポジウム」</w:t>
                                  </w:r>
                                </w:p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〇〇〇株式会社※</w:t>
                                  </w:r>
                                </w:p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出展者ご担当者の携帯電話番号）※</w:t>
                                  </w:r>
                                </w:p>
                                <w:p w:rsidR="00CC7ECF" w:rsidRPr="006F64B1" w:rsidRDefault="00CC7ECF" w:rsidP="0001089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64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配達物の宛名には必ず出展者名、携帯電話番号をご記入ください。</w:t>
                                  </w:r>
                                </w:p>
                                <w:p w:rsidR="00CC7ECF" w:rsidRPr="00CC7ECF" w:rsidRDefault="00CC7E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3.85pt;margin-top:34.7pt;width:329.25pt;height:107.2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">
                      <v:textbox>
                        <w:txbxContent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44-0035 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大田区南蒲田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20-20</w:t>
                            </w:r>
                          </w:p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田区産業プラザ</w:t>
                            </w:r>
                            <w:proofErr w:type="spellStart"/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iO</w:t>
                            </w:r>
                            <w:proofErr w:type="spellEnd"/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F64B1">
                              <w:rPr>
                                <w:sz w:val="20"/>
                                <w:szCs w:val="20"/>
                              </w:rPr>
                              <w:t>1F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展示ホール</w:t>
                            </w:r>
                          </w:p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第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エレクトロヒートシンポジウム」</w:t>
                            </w:r>
                          </w:p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〇〇株式会社※</w:t>
                            </w:r>
                          </w:p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出展者ご担当者の携帯電話番号）※</w:t>
                            </w:r>
                          </w:p>
                          <w:p w:rsidR="00CC7ECF" w:rsidRPr="006F64B1" w:rsidRDefault="00CC7ECF" w:rsidP="0001089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4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配達物の宛名には必ず出展者名、携帯電話番号をご記入ください。</w:t>
                            </w:r>
                          </w:p>
                          <w:p w:rsidR="00CC7ECF" w:rsidRPr="00CC7ECF" w:rsidRDefault="00CC7ECF"/>
                        </w:txbxContent>
                      </v:textbox>
                    </v:shape>
                  </w:pict>
                </mc:Fallback>
              </mc:AlternateContent>
            </w:r>
            <w:r w:rsidR="004E079A" w:rsidRPr="006F64B1">
              <w:rPr>
                <w:sz w:val="20"/>
                <w:szCs w:val="20"/>
              </w:rPr>
              <w:t>会場での受け入れ可能時間帯は、</w:t>
            </w:r>
            <w:r w:rsidR="004E079A" w:rsidRPr="006F64B1">
              <w:rPr>
                <w:sz w:val="20"/>
                <w:szCs w:val="20"/>
              </w:rPr>
              <w:t>11/</w:t>
            </w:r>
            <w:r w:rsidR="004E079A" w:rsidRPr="006F64B1">
              <w:rPr>
                <w:rFonts w:hint="eastAsia"/>
                <w:sz w:val="20"/>
                <w:szCs w:val="20"/>
              </w:rPr>
              <w:t>7</w:t>
            </w:r>
            <w:r w:rsidR="004E079A" w:rsidRPr="006F64B1">
              <w:rPr>
                <w:sz w:val="20"/>
                <w:szCs w:val="20"/>
              </w:rPr>
              <w:t>（前日）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1</w:t>
            </w:r>
            <w:r w:rsidR="004E079A" w:rsidRPr="006F64B1">
              <w:rPr>
                <w:rFonts w:hint="eastAsia"/>
                <w:sz w:val="20"/>
                <w:szCs w:val="20"/>
                <w:bdr w:val="single" w:sz="4" w:space="0" w:color="auto"/>
              </w:rPr>
              <w:t>4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:00</w:t>
            </w:r>
            <w:r w:rsidR="004E079A" w:rsidRPr="006F64B1">
              <w:rPr>
                <w:sz w:val="20"/>
                <w:szCs w:val="20"/>
              </w:rPr>
              <w:t>～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1</w:t>
            </w:r>
            <w:r w:rsidR="004E079A" w:rsidRPr="006F64B1">
              <w:rPr>
                <w:rFonts w:hint="eastAsia"/>
                <w:sz w:val="20"/>
                <w:szCs w:val="20"/>
                <w:bdr w:val="single" w:sz="4" w:space="0" w:color="auto"/>
              </w:rPr>
              <w:t>8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:00</w:t>
            </w:r>
            <w:r w:rsidR="004E079A" w:rsidRPr="006F64B1">
              <w:rPr>
                <w:sz w:val="20"/>
                <w:szCs w:val="20"/>
              </w:rPr>
              <w:t>、</w:t>
            </w:r>
            <w:r w:rsidR="004E079A" w:rsidRPr="006F64B1">
              <w:rPr>
                <w:sz w:val="20"/>
                <w:szCs w:val="20"/>
              </w:rPr>
              <w:t>11/</w:t>
            </w:r>
            <w:r w:rsidR="00F40B1E">
              <w:rPr>
                <w:rFonts w:hint="eastAsia"/>
                <w:sz w:val="20"/>
                <w:szCs w:val="20"/>
              </w:rPr>
              <w:t>8</w:t>
            </w:r>
            <w:bookmarkStart w:id="0" w:name="_GoBack"/>
            <w:bookmarkEnd w:id="0"/>
            <w:r w:rsidR="004E079A" w:rsidRPr="006F64B1">
              <w:rPr>
                <w:sz w:val="20"/>
                <w:szCs w:val="20"/>
              </w:rPr>
              <w:t>（当日）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9:00</w:t>
            </w:r>
            <w:r w:rsidR="004E079A" w:rsidRPr="006F64B1">
              <w:rPr>
                <w:sz w:val="20"/>
                <w:szCs w:val="20"/>
              </w:rPr>
              <w:t>～</w:t>
            </w:r>
            <w:r w:rsidR="004E079A" w:rsidRPr="006F64B1">
              <w:rPr>
                <w:sz w:val="20"/>
                <w:szCs w:val="20"/>
                <w:bdr w:val="single" w:sz="4" w:space="0" w:color="auto"/>
              </w:rPr>
              <w:t>10:00</w:t>
            </w:r>
            <w:r w:rsidR="004E079A" w:rsidRPr="006F64B1">
              <w:rPr>
                <w:sz w:val="20"/>
                <w:szCs w:val="20"/>
              </w:rPr>
              <w:t>です。この時間帯以外に到着しないよう手配してください。事務局では時間指定配達をおすすめします。</w:t>
            </w:r>
            <w:r w:rsidR="004E079A" w:rsidRPr="006F64B1">
              <w:rPr>
                <w:rFonts w:hint="eastAsia"/>
                <w:sz w:val="20"/>
                <w:szCs w:val="20"/>
              </w:rPr>
              <w:t>配達物の宛先には下記の事項を明記してください。</w:t>
            </w:r>
          </w:p>
          <w:p w:rsidR="00CC7ECF" w:rsidRDefault="00CC7ECF" w:rsidP="004E079A">
            <w:pPr>
              <w:spacing w:afterLines="50" w:after="145"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CC7ECF" w:rsidRDefault="00CC7ECF" w:rsidP="004E079A">
            <w:pPr>
              <w:spacing w:afterLines="50" w:after="145"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CC7ECF" w:rsidRDefault="00CC7ECF" w:rsidP="004E079A">
            <w:pPr>
              <w:spacing w:afterLines="50" w:after="145"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CC7ECF" w:rsidRDefault="00CC7ECF" w:rsidP="004E079A">
            <w:pPr>
              <w:spacing w:afterLines="50" w:after="145"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CC7ECF" w:rsidRPr="006F64B1" w:rsidRDefault="00CC7ECF" w:rsidP="004E079A">
            <w:pPr>
              <w:spacing w:afterLines="50" w:after="145"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4E079A" w:rsidRPr="006F64B1" w:rsidRDefault="004E079A" w:rsidP="004E079A">
            <w:pPr>
              <w:spacing w:beforeLines="50" w:before="145"/>
              <w:rPr>
                <w:sz w:val="24"/>
                <w:szCs w:val="24"/>
              </w:rPr>
            </w:pPr>
            <w:r w:rsidRPr="006F64B1">
              <w:rPr>
                <w:rFonts w:hint="eastAsia"/>
                <w:sz w:val="20"/>
                <w:szCs w:val="20"/>
              </w:rPr>
              <w:t>なお、配達物が到着した際に出展者ご担当者が不在の場合は、事務局にて受け取り、出展者小間に置いておきます。</w:t>
            </w:r>
          </w:p>
        </w:tc>
      </w:tr>
      <w:tr w:rsidR="004E079A" w:rsidRPr="005D71DB" w:rsidTr="00CC7ECF">
        <w:trPr>
          <w:trHeight w:val="720"/>
        </w:trPr>
        <w:tc>
          <w:tcPr>
            <w:tcW w:w="2056" w:type="dxa"/>
            <w:vMerge/>
            <w:vAlign w:val="center"/>
          </w:tcPr>
          <w:p w:rsidR="004E079A" w:rsidRDefault="004E079A" w:rsidP="00DC5289">
            <w:pPr>
              <w:jc w:val="center"/>
              <w:rPr>
                <w:rFonts w:eastAsia="AR丸ゴシック体M"/>
                <w:sz w:val="24"/>
                <w:szCs w:val="24"/>
              </w:rPr>
            </w:pPr>
          </w:p>
        </w:tc>
        <w:tc>
          <w:tcPr>
            <w:tcW w:w="7862" w:type="dxa"/>
          </w:tcPr>
          <w:p w:rsidR="004E079A" w:rsidRPr="006F64B1" w:rsidRDefault="004E079A" w:rsidP="004E079A">
            <w:pPr>
              <w:spacing w:beforeLines="50" w:before="145"/>
              <w:rPr>
                <w:sz w:val="24"/>
                <w:szCs w:val="24"/>
              </w:rPr>
            </w:pPr>
            <w:r w:rsidRPr="006F64B1">
              <w:rPr>
                <w:rFonts w:hint="eastAsia"/>
                <w:sz w:val="24"/>
                <w:szCs w:val="24"/>
              </w:rPr>
              <w:t>④</w:t>
            </w:r>
            <w:r w:rsidRPr="006F64B1">
              <w:rPr>
                <w:rFonts w:hint="eastAsia"/>
                <w:sz w:val="24"/>
                <w:szCs w:val="24"/>
                <w:bdr w:val="single" w:sz="4" w:space="0" w:color="auto"/>
              </w:rPr>
              <w:t>持参品による搬入のみ</w:t>
            </w:r>
            <w:r w:rsidRPr="006F64B1">
              <w:rPr>
                <w:rFonts w:hint="eastAsia"/>
                <w:sz w:val="24"/>
                <w:szCs w:val="24"/>
              </w:rPr>
              <w:t xml:space="preserve">　□（</w:t>
            </w:r>
            <w:r w:rsidRPr="006F64B1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6F64B1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  <w:tr w:rsidR="00893D64" w:rsidRPr="005D71DB" w:rsidTr="00CC7ECF">
        <w:trPr>
          <w:trHeight w:val="1830"/>
        </w:trPr>
        <w:tc>
          <w:tcPr>
            <w:tcW w:w="2056" w:type="dxa"/>
            <w:vMerge w:val="restart"/>
            <w:vAlign w:val="center"/>
          </w:tcPr>
          <w:p w:rsidR="00893D64" w:rsidRPr="00FE2DD2" w:rsidRDefault="00893D64" w:rsidP="00FE2DD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搬出計画</w:t>
            </w:r>
          </w:p>
          <w:p w:rsidR="00B5022F" w:rsidRDefault="00B5022F" w:rsidP="00FE2DD2">
            <w:pPr>
              <w:spacing w:line="260" w:lineRule="exact"/>
              <w:jc w:val="center"/>
              <w:rPr>
                <w:rFonts w:eastAsia="AR丸ゴシック体M"/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（宅配</w:t>
            </w:r>
            <w:r w:rsidR="00465D21" w:rsidRPr="00FE2DD2">
              <w:rPr>
                <w:rFonts w:hint="eastAsia"/>
                <w:sz w:val="24"/>
                <w:szCs w:val="24"/>
              </w:rPr>
              <w:t>便でも</w:t>
            </w:r>
            <w:r w:rsidRPr="00FE2DD2">
              <w:rPr>
                <w:rFonts w:hint="eastAsia"/>
                <w:sz w:val="24"/>
                <w:szCs w:val="24"/>
              </w:rPr>
              <w:t>のチャーター便</w:t>
            </w:r>
            <w:r w:rsidR="00465D21" w:rsidRPr="00FE2DD2">
              <w:rPr>
                <w:rFonts w:hint="eastAsia"/>
                <w:sz w:val="24"/>
                <w:szCs w:val="24"/>
              </w:rPr>
              <w:t>の場合</w:t>
            </w:r>
            <w:r w:rsidRPr="00FE2DD2">
              <w:rPr>
                <w:rFonts w:hint="eastAsia"/>
                <w:sz w:val="24"/>
                <w:szCs w:val="24"/>
              </w:rPr>
              <w:t>は①を記入して下さい）</w:t>
            </w:r>
          </w:p>
        </w:tc>
        <w:tc>
          <w:tcPr>
            <w:tcW w:w="7862" w:type="dxa"/>
          </w:tcPr>
          <w:p w:rsidR="00893D64" w:rsidRPr="00FE2DD2" w:rsidRDefault="00893D64" w:rsidP="0001089F">
            <w:pPr>
              <w:spacing w:beforeLines="50" w:before="145" w:line="240" w:lineRule="exact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①</w:t>
            </w:r>
            <w:r w:rsidRPr="00FE2DD2">
              <w:rPr>
                <w:rFonts w:hint="eastAsia"/>
                <w:sz w:val="24"/>
                <w:szCs w:val="24"/>
                <w:bdr w:val="single" w:sz="4" w:space="0" w:color="auto"/>
              </w:rPr>
              <w:t>車を会場</w:t>
            </w:r>
            <w:r w:rsidRPr="00FE2DD2">
              <w:rPr>
                <w:sz w:val="24"/>
                <w:szCs w:val="24"/>
                <w:bdr w:val="single" w:sz="4" w:space="0" w:color="auto"/>
              </w:rPr>
              <w:t>横付け</w:t>
            </w:r>
            <w:r w:rsidRPr="00FE2DD2">
              <w:rPr>
                <w:rFonts w:hint="eastAsia"/>
                <w:sz w:val="24"/>
                <w:szCs w:val="24"/>
                <w:bdr w:val="single" w:sz="4" w:space="0" w:color="auto"/>
              </w:rPr>
              <w:t>する搬出の有無</w:t>
            </w:r>
            <w:r w:rsidRPr="00FE2DD2">
              <w:rPr>
                <w:rFonts w:hint="eastAsia"/>
                <w:sz w:val="24"/>
                <w:szCs w:val="24"/>
              </w:rPr>
              <w:t xml:space="preserve">：　有　・　無　</w:t>
            </w:r>
            <w:r w:rsidRPr="00FE2DD2">
              <w:rPr>
                <w:rFonts w:hint="eastAsia"/>
                <w:sz w:val="18"/>
                <w:szCs w:val="18"/>
              </w:rPr>
              <w:t>（〇を付けてください）</w:t>
            </w:r>
          </w:p>
          <w:p w:rsidR="00893D64" w:rsidRPr="00FE2DD2" w:rsidRDefault="00893D64" w:rsidP="0001089F">
            <w:pPr>
              <w:spacing w:afterLines="50" w:after="145" w:line="240" w:lineRule="exact"/>
              <w:rPr>
                <w:w w:val="90"/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 xml:space="preserve">　</w:t>
            </w:r>
            <w:r w:rsidRPr="00FE2DD2">
              <w:rPr>
                <w:rFonts w:hint="eastAsia"/>
                <w:w w:val="90"/>
                <w:sz w:val="24"/>
                <w:szCs w:val="24"/>
              </w:rPr>
              <w:t>※地下駐車場に駐車し、人手により搬出する場合は「無」としてください。</w:t>
            </w:r>
          </w:p>
          <w:p w:rsidR="00893D64" w:rsidRPr="00FE2DD2" w:rsidRDefault="00893D64" w:rsidP="0001089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「有」の場合、以下の事項もご記入願います。</w:t>
            </w:r>
          </w:p>
          <w:p w:rsidR="00893D64" w:rsidRPr="00FE2DD2" w:rsidRDefault="00893D64" w:rsidP="00FE2DD2">
            <w:pPr>
              <w:spacing w:afterLines="50" w:after="145" w:line="240" w:lineRule="exact"/>
              <w:ind w:leftChars="200" w:left="620" w:hangingChars="100" w:hanging="200"/>
              <w:rPr>
                <w:sz w:val="20"/>
                <w:szCs w:val="20"/>
              </w:rPr>
            </w:pPr>
            <w:r w:rsidRPr="00FE2DD2">
              <w:rPr>
                <w:rFonts w:hint="eastAsia"/>
                <w:sz w:val="20"/>
                <w:szCs w:val="20"/>
              </w:rPr>
              <w:t>※車を会場に横付けして搬入出する出展者は、別途、搬入出時間帯を調整させて頂くことがあります。</w:t>
            </w:r>
            <w:r w:rsidRPr="00FE2DD2">
              <w:rPr>
                <w:rFonts w:hint="eastAsia"/>
                <w:w w:val="90"/>
                <w:sz w:val="20"/>
                <w:szCs w:val="20"/>
              </w:rPr>
              <w:t>（詳細は「出展要領」をご覧ください）</w:t>
            </w:r>
          </w:p>
          <w:p w:rsidR="00893D64" w:rsidRPr="00FE2DD2" w:rsidRDefault="00893D64" w:rsidP="0001089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車種：</w:t>
            </w:r>
            <w:r w:rsidRPr="00FE2DD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893D64" w:rsidRPr="00FE2DD2" w:rsidRDefault="00B5022F" w:rsidP="0001089F">
            <w:pPr>
              <w:spacing w:afterLines="50" w:after="145" w:line="240" w:lineRule="exact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（例：ライトバン、２ｔ以下の小型トラック、軽トラック、乗</w:t>
            </w:r>
            <w:r w:rsidR="00893D64" w:rsidRPr="00FE2DD2">
              <w:rPr>
                <w:rFonts w:hint="eastAsia"/>
                <w:sz w:val="24"/>
                <w:szCs w:val="24"/>
              </w:rPr>
              <w:t>用車）</w:t>
            </w:r>
          </w:p>
          <w:p w:rsidR="00893D64" w:rsidRPr="00FE2DD2" w:rsidRDefault="00893D64" w:rsidP="00FE2DD2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FE2DD2">
              <w:rPr>
                <w:rFonts w:hint="eastAsia"/>
                <w:sz w:val="20"/>
                <w:szCs w:val="20"/>
              </w:rPr>
              <w:t>※台車は出展者にてご用意ください。</w:t>
            </w:r>
          </w:p>
          <w:p w:rsidR="00893D64" w:rsidRDefault="00893D64" w:rsidP="00FE2DD2">
            <w:pPr>
              <w:spacing w:afterLines="50" w:after="145" w:line="220" w:lineRule="exact"/>
              <w:ind w:firstLineChars="100" w:firstLine="200"/>
              <w:rPr>
                <w:rFonts w:eastAsia="AR丸ゴシック体M"/>
                <w:sz w:val="24"/>
                <w:szCs w:val="24"/>
              </w:rPr>
            </w:pPr>
            <w:r w:rsidRPr="00FE2DD2">
              <w:rPr>
                <w:rFonts w:hint="eastAsia"/>
                <w:sz w:val="20"/>
                <w:szCs w:val="20"/>
              </w:rPr>
              <w:t>※車による搬出は</w:t>
            </w:r>
            <w:r w:rsidR="006B44A5" w:rsidRPr="00FE2DD2">
              <w:rPr>
                <w:rFonts w:hint="eastAsia"/>
                <w:sz w:val="20"/>
                <w:szCs w:val="20"/>
              </w:rPr>
              <w:t>11/8</w:t>
            </w:r>
            <w:r w:rsidR="000E3ADA" w:rsidRPr="00FE2DD2">
              <w:rPr>
                <w:rFonts w:hint="eastAsia"/>
                <w:sz w:val="20"/>
                <w:szCs w:val="20"/>
              </w:rPr>
              <w:t>（</w:t>
            </w:r>
            <w:r w:rsidRPr="00FE2DD2">
              <w:rPr>
                <w:rFonts w:hint="eastAsia"/>
                <w:sz w:val="20"/>
                <w:szCs w:val="20"/>
              </w:rPr>
              <w:t>当日</w:t>
            </w:r>
            <w:r w:rsidR="000E3ADA" w:rsidRPr="00FE2DD2">
              <w:rPr>
                <w:rFonts w:hint="eastAsia"/>
                <w:sz w:val="20"/>
                <w:szCs w:val="20"/>
              </w:rPr>
              <w:t>）</w:t>
            </w:r>
            <w:r w:rsidRPr="00FE2DD2">
              <w:rPr>
                <w:rFonts w:hint="eastAsia"/>
                <w:sz w:val="20"/>
                <w:szCs w:val="20"/>
                <w:bdr w:val="single" w:sz="4" w:space="0" w:color="auto"/>
              </w:rPr>
              <w:t>17:30</w:t>
            </w:r>
            <w:r w:rsidRPr="00FE2DD2">
              <w:rPr>
                <w:rFonts w:hint="eastAsia"/>
                <w:sz w:val="20"/>
                <w:szCs w:val="20"/>
              </w:rPr>
              <w:t>～</w:t>
            </w:r>
            <w:r w:rsidRPr="00FE2DD2">
              <w:rPr>
                <w:rFonts w:hint="eastAsia"/>
                <w:sz w:val="20"/>
                <w:szCs w:val="20"/>
                <w:bdr w:val="single" w:sz="4" w:space="0" w:color="auto"/>
              </w:rPr>
              <w:t>18:30</w:t>
            </w:r>
            <w:r w:rsidRPr="00FE2DD2">
              <w:rPr>
                <w:rFonts w:hint="eastAsia"/>
                <w:sz w:val="20"/>
                <w:szCs w:val="20"/>
              </w:rPr>
              <w:t>までですのでご注意ください。</w:t>
            </w:r>
          </w:p>
        </w:tc>
      </w:tr>
      <w:tr w:rsidR="006B44A5" w:rsidRPr="005D71DB" w:rsidTr="00CC7ECF">
        <w:trPr>
          <w:trHeight w:val="915"/>
        </w:trPr>
        <w:tc>
          <w:tcPr>
            <w:tcW w:w="2056" w:type="dxa"/>
            <w:vMerge/>
            <w:vAlign w:val="center"/>
          </w:tcPr>
          <w:p w:rsidR="006B44A5" w:rsidRDefault="006B44A5" w:rsidP="00DC5289">
            <w:pPr>
              <w:jc w:val="center"/>
              <w:rPr>
                <w:rFonts w:eastAsia="AR丸ゴシック体M"/>
                <w:sz w:val="24"/>
                <w:szCs w:val="24"/>
              </w:rPr>
            </w:pPr>
          </w:p>
        </w:tc>
        <w:tc>
          <w:tcPr>
            <w:tcW w:w="7862" w:type="dxa"/>
          </w:tcPr>
          <w:p w:rsidR="006B44A5" w:rsidRPr="00FE2DD2" w:rsidRDefault="006B44A5" w:rsidP="0001089F">
            <w:pPr>
              <w:spacing w:beforeLines="50" w:before="145" w:line="240" w:lineRule="exact"/>
              <w:ind w:left="317" w:hangingChars="132" w:hanging="317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②</w:t>
            </w:r>
            <w:r w:rsidRPr="00FE2DD2">
              <w:rPr>
                <w:rFonts w:hint="eastAsia"/>
                <w:sz w:val="24"/>
                <w:szCs w:val="24"/>
                <w:bdr w:val="single" w:sz="4" w:space="0" w:color="auto"/>
              </w:rPr>
              <w:t>車を地下駐車場に入れ</w:t>
            </w:r>
            <w:r w:rsidRPr="00FE2DD2">
              <w:rPr>
                <w:rFonts w:hint="eastAsia"/>
                <w:w w:val="90"/>
                <w:sz w:val="24"/>
                <w:szCs w:val="24"/>
                <w:bdr w:val="single" w:sz="4" w:space="0" w:color="auto"/>
              </w:rPr>
              <w:t>人手による搬出の</w:t>
            </w:r>
            <w:r w:rsidRPr="00FE2DD2">
              <w:rPr>
                <w:rFonts w:hint="eastAsia"/>
                <w:sz w:val="24"/>
                <w:szCs w:val="24"/>
                <w:bdr w:val="single" w:sz="4" w:space="0" w:color="auto"/>
              </w:rPr>
              <w:t>有無</w:t>
            </w:r>
            <w:r w:rsidRPr="00FE2DD2">
              <w:rPr>
                <w:rFonts w:hint="eastAsia"/>
                <w:sz w:val="24"/>
                <w:szCs w:val="24"/>
              </w:rPr>
              <w:t xml:space="preserve">：　有　・　無　</w:t>
            </w:r>
            <w:r w:rsidRPr="00FE2DD2">
              <w:rPr>
                <w:rFonts w:hint="eastAsia"/>
                <w:sz w:val="18"/>
                <w:szCs w:val="18"/>
              </w:rPr>
              <w:t>（〇を付けてください）</w:t>
            </w:r>
          </w:p>
          <w:p w:rsidR="006B44A5" w:rsidRPr="00FE2DD2" w:rsidRDefault="006B44A5" w:rsidP="0001089F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「有」の場合、以下の事項もご記入願います。</w:t>
            </w:r>
          </w:p>
          <w:p w:rsidR="006B44A5" w:rsidRPr="00FE2DD2" w:rsidRDefault="0001089F" w:rsidP="0001089F">
            <w:pPr>
              <w:spacing w:afterLines="50" w:after="145" w:line="240" w:lineRule="exact"/>
              <w:ind w:leftChars="200" w:left="630" w:hangingChars="100" w:hanging="210"/>
            </w:pPr>
            <w:r>
              <w:rPr>
                <w:rFonts w:hint="eastAsia"/>
              </w:rPr>
              <w:t>※駐車場は事前確保が</w:t>
            </w:r>
            <w:r w:rsidR="006B44A5" w:rsidRPr="00FE2DD2">
              <w:rPr>
                <w:rFonts w:hint="eastAsia"/>
              </w:rPr>
              <w:t>出来ません</w:t>
            </w:r>
            <w:r w:rsidR="006B44A5" w:rsidRPr="00FE2DD2">
              <w:rPr>
                <w:rFonts w:hint="eastAsia"/>
                <w:w w:val="90"/>
              </w:rPr>
              <w:t>（詳細は「出展要領」をご覧ください）</w:t>
            </w:r>
          </w:p>
          <w:p w:rsidR="006B44A5" w:rsidRPr="00FE2DD2" w:rsidRDefault="006B44A5" w:rsidP="0001089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車種：</w:t>
            </w:r>
            <w:r w:rsidRPr="00FE2DD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6B44A5" w:rsidRPr="00FE2DD2" w:rsidRDefault="00B5022F" w:rsidP="0001089F">
            <w:pPr>
              <w:spacing w:afterLines="50" w:after="145" w:line="240" w:lineRule="exact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（例：ライトバン、２ｔ以下の小型トラック、軽トラック、乗</w:t>
            </w:r>
            <w:r w:rsidR="006B44A5" w:rsidRPr="00FE2DD2">
              <w:rPr>
                <w:rFonts w:hint="eastAsia"/>
                <w:sz w:val="24"/>
                <w:szCs w:val="24"/>
              </w:rPr>
              <w:t>用車）</w:t>
            </w:r>
          </w:p>
          <w:p w:rsidR="006B44A5" w:rsidRPr="00FE2DD2" w:rsidRDefault="006B44A5" w:rsidP="0001089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FE2DD2">
              <w:rPr>
                <w:rFonts w:hint="eastAsia"/>
                <w:sz w:val="24"/>
                <w:szCs w:val="24"/>
              </w:rPr>
              <w:t>※台車は出展者にてご用意ください。</w:t>
            </w:r>
          </w:p>
        </w:tc>
      </w:tr>
      <w:tr w:rsidR="00893D64" w:rsidRPr="005D71DB" w:rsidTr="00CC7ECF">
        <w:trPr>
          <w:trHeight w:val="915"/>
        </w:trPr>
        <w:tc>
          <w:tcPr>
            <w:tcW w:w="2056" w:type="dxa"/>
            <w:vMerge/>
            <w:vAlign w:val="center"/>
          </w:tcPr>
          <w:p w:rsidR="00893D64" w:rsidRDefault="00893D64" w:rsidP="00DC5289">
            <w:pPr>
              <w:jc w:val="center"/>
              <w:rPr>
                <w:rFonts w:eastAsia="AR丸ゴシック体M"/>
                <w:sz w:val="24"/>
                <w:szCs w:val="24"/>
              </w:rPr>
            </w:pPr>
          </w:p>
        </w:tc>
        <w:tc>
          <w:tcPr>
            <w:tcW w:w="7862" w:type="dxa"/>
          </w:tcPr>
          <w:p w:rsidR="00893D64" w:rsidRPr="00777D1E" w:rsidRDefault="006B44A5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③</w:t>
            </w:r>
            <w:r w:rsidR="00893D64" w:rsidRPr="00777D1E">
              <w:rPr>
                <w:rFonts w:hint="eastAsia"/>
                <w:sz w:val="24"/>
                <w:szCs w:val="24"/>
                <w:bdr w:val="single" w:sz="4" w:space="0" w:color="auto"/>
              </w:rPr>
              <w:t>宅急便による搬出の有無</w:t>
            </w:r>
            <w:r w:rsidR="00893D64" w:rsidRPr="00777D1E">
              <w:rPr>
                <w:rFonts w:hint="eastAsia"/>
                <w:sz w:val="24"/>
                <w:szCs w:val="24"/>
              </w:rPr>
              <w:t>：　有　・　無　（〇を付けてください）</w:t>
            </w:r>
          </w:p>
          <w:p w:rsidR="00893D64" w:rsidRPr="003A6FFD" w:rsidRDefault="00893D64" w:rsidP="00893D64">
            <w:pPr>
              <w:spacing w:beforeLines="50" w:before="145" w:afterLines="50" w:after="145" w:line="240" w:lineRule="exact"/>
              <w:ind w:left="200" w:hangingChars="100" w:hanging="200"/>
              <w:rPr>
                <w:rFonts w:eastAsia="AR丸ゴシック体M"/>
                <w:sz w:val="20"/>
                <w:szCs w:val="20"/>
              </w:rPr>
            </w:pPr>
            <w:r w:rsidRPr="00777D1E">
              <w:rPr>
                <w:rFonts w:hint="eastAsia"/>
                <w:sz w:val="20"/>
                <w:szCs w:val="20"/>
              </w:rPr>
              <w:t>※</w:t>
            </w:r>
            <w:r w:rsidR="00401106" w:rsidRPr="00777D1E">
              <w:rPr>
                <w:rFonts w:hint="eastAsia"/>
                <w:sz w:val="20"/>
                <w:szCs w:val="20"/>
              </w:rPr>
              <w:t>11/</w:t>
            </w:r>
            <w:r w:rsidR="00D91CAA">
              <w:rPr>
                <w:rFonts w:hint="eastAsia"/>
                <w:sz w:val="20"/>
                <w:szCs w:val="20"/>
              </w:rPr>
              <w:t>8</w:t>
            </w:r>
            <w:r w:rsidRPr="00777D1E">
              <w:rPr>
                <w:rFonts w:hint="eastAsia"/>
                <w:sz w:val="20"/>
                <w:szCs w:val="20"/>
              </w:rPr>
              <w:t>（当日）は、</w:t>
            </w:r>
            <w:r w:rsidRPr="00777D1E">
              <w:rPr>
                <w:rFonts w:hint="eastAsia"/>
                <w:sz w:val="20"/>
                <w:szCs w:val="20"/>
                <w:bdr w:val="single" w:sz="4" w:space="0" w:color="auto"/>
              </w:rPr>
              <w:t>17:30</w:t>
            </w:r>
            <w:r w:rsidRPr="00777D1E">
              <w:rPr>
                <w:rFonts w:hint="eastAsia"/>
                <w:sz w:val="20"/>
                <w:szCs w:val="20"/>
              </w:rPr>
              <w:t>頃～</w:t>
            </w:r>
            <w:r w:rsidRPr="00777D1E">
              <w:rPr>
                <w:rFonts w:hint="eastAsia"/>
                <w:sz w:val="20"/>
                <w:szCs w:val="20"/>
                <w:bdr w:val="single" w:sz="4" w:space="0" w:color="auto"/>
              </w:rPr>
              <w:t>18:30</w:t>
            </w:r>
            <w:r w:rsidRPr="00777D1E">
              <w:rPr>
                <w:rFonts w:hint="eastAsia"/>
                <w:sz w:val="20"/>
                <w:szCs w:val="20"/>
              </w:rPr>
              <w:t>頃まで会場に「宅急便受付カウンター」を開設しますのでご利用ください。集荷伝票は事務局にありますので、お申し出ください。ただし、</w:t>
            </w:r>
            <w:r w:rsidRPr="00777D1E">
              <w:rPr>
                <w:rFonts w:hint="eastAsia"/>
                <w:sz w:val="20"/>
                <w:szCs w:val="20"/>
                <w:u w:val="wave"/>
              </w:rPr>
              <w:t>「着払い」のみ</w:t>
            </w:r>
            <w:r w:rsidRPr="00777D1E">
              <w:rPr>
                <w:rFonts w:hint="eastAsia"/>
                <w:sz w:val="20"/>
                <w:szCs w:val="20"/>
              </w:rPr>
              <w:t>の取扱いですのでご注意ください。</w:t>
            </w:r>
          </w:p>
        </w:tc>
      </w:tr>
      <w:tr w:rsidR="00893D64" w:rsidRPr="005D71DB" w:rsidTr="00CC7ECF">
        <w:trPr>
          <w:trHeight w:val="568"/>
        </w:trPr>
        <w:tc>
          <w:tcPr>
            <w:tcW w:w="2056" w:type="dxa"/>
            <w:vMerge/>
            <w:vAlign w:val="center"/>
          </w:tcPr>
          <w:p w:rsidR="00893D64" w:rsidRDefault="00893D64" w:rsidP="00DC5289">
            <w:pPr>
              <w:jc w:val="center"/>
              <w:rPr>
                <w:rFonts w:eastAsia="AR丸ゴシック体M"/>
                <w:sz w:val="24"/>
                <w:szCs w:val="24"/>
              </w:rPr>
            </w:pPr>
          </w:p>
        </w:tc>
        <w:tc>
          <w:tcPr>
            <w:tcW w:w="7862" w:type="dxa"/>
          </w:tcPr>
          <w:p w:rsidR="00893D64" w:rsidRPr="00777D1E" w:rsidRDefault="006B44A5" w:rsidP="00893D64">
            <w:pPr>
              <w:spacing w:beforeLines="50" w:before="145" w:afterLines="50" w:after="145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④</w:t>
            </w:r>
            <w:r w:rsidRPr="00777D1E">
              <w:rPr>
                <w:rFonts w:hint="eastAsia"/>
                <w:sz w:val="24"/>
                <w:szCs w:val="24"/>
                <w:bdr w:val="single" w:sz="4" w:space="0" w:color="auto"/>
              </w:rPr>
              <w:t>持参品</w:t>
            </w:r>
            <w:r w:rsidR="00893D64" w:rsidRPr="00777D1E">
              <w:rPr>
                <w:rFonts w:hint="eastAsia"/>
                <w:sz w:val="24"/>
                <w:szCs w:val="24"/>
                <w:bdr w:val="single" w:sz="4" w:space="0" w:color="auto"/>
              </w:rPr>
              <w:t>による搬出のみ</w:t>
            </w:r>
            <w:r w:rsidR="00893D64" w:rsidRPr="00777D1E">
              <w:rPr>
                <w:rFonts w:hint="eastAsia"/>
                <w:sz w:val="24"/>
                <w:szCs w:val="24"/>
              </w:rPr>
              <w:t xml:space="preserve">　□（</w:t>
            </w:r>
            <w:r w:rsidR="00893D64"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="00893D64"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</w:tbl>
    <w:p w:rsidR="004D099C" w:rsidRDefault="004D099C" w:rsidP="00777D1E">
      <w:pPr>
        <w:spacing w:line="240" w:lineRule="exact"/>
        <w:ind w:firstLineChars="200" w:firstLine="480"/>
        <w:jc w:val="right"/>
        <w:rPr>
          <w:rFonts w:eastAsia="AR丸ゴシック体M"/>
          <w:sz w:val="24"/>
          <w:szCs w:val="24"/>
        </w:rPr>
      </w:pPr>
      <w:r>
        <w:rPr>
          <w:rFonts w:eastAsia="AR丸ゴシック体M" w:hint="eastAsia"/>
          <w:sz w:val="24"/>
          <w:szCs w:val="24"/>
        </w:rPr>
        <w:lastRenderedPageBreak/>
        <w:t>（</w:t>
      </w:r>
      <w:r w:rsidR="008A71AD">
        <w:rPr>
          <w:rFonts w:eastAsia="AR丸ゴシック体M" w:hint="eastAsia"/>
          <w:sz w:val="24"/>
          <w:szCs w:val="24"/>
        </w:rPr>
        <w:t>3/4</w:t>
      </w:r>
      <w:r>
        <w:rPr>
          <w:rFonts w:eastAsia="AR丸ゴシック体M" w:hint="eastAsia"/>
          <w:sz w:val="24"/>
          <w:szCs w:val="24"/>
        </w:rPr>
        <w:t>）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060"/>
        <w:gridCol w:w="1479"/>
        <w:gridCol w:w="6379"/>
      </w:tblGrid>
      <w:tr w:rsidR="00EE3756" w:rsidTr="0001089F">
        <w:trPr>
          <w:trHeight w:val="512"/>
        </w:trPr>
        <w:tc>
          <w:tcPr>
            <w:tcW w:w="2060" w:type="dxa"/>
            <w:vMerge w:val="restart"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出展料内の長机と椅子の要否</w:t>
            </w:r>
          </w:p>
        </w:tc>
        <w:tc>
          <w:tcPr>
            <w:tcW w:w="1479" w:type="dxa"/>
          </w:tcPr>
          <w:p w:rsidR="00EE3756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１小間の方</w:t>
            </w:r>
          </w:p>
        </w:tc>
        <w:tc>
          <w:tcPr>
            <w:tcW w:w="6379" w:type="dxa"/>
          </w:tcPr>
          <w:p w:rsidR="00EE3756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①長机；</w:t>
            </w:r>
            <w:r w:rsidRPr="00777D1E">
              <w:rPr>
                <w:rFonts w:cs="ＭＳ 明朝" w:hint="eastAsia"/>
                <w:sz w:val="24"/>
                <w:szCs w:val="24"/>
              </w:rPr>
              <w:t>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不要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必要</w:t>
            </w:r>
            <w:r w:rsidRPr="00777D1E">
              <w:rPr>
                <w:rFonts w:hint="eastAsia"/>
                <w:sz w:val="24"/>
                <w:szCs w:val="24"/>
              </w:rPr>
              <w:t>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  <w:p w:rsidR="008E3E23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②椅子；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不要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１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２脚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ind w:leftChars="488" w:left="1025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  <w:tr w:rsidR="00EE3756" w:rsidTr="0001089F">
        <w:trPr>
          <w:trHeight w:val="2031"/>
        </w:trPr>
        <w:tc>
          <w:tcPr>
            <w:tcW w:w="2060" w:type="dxa"/>
            <w:vMerge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E3756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２小間の方</w:t>
            </w:r>
          </w:p>
        </w:tc>
        <w:tc>
          <w:tcPr>
            <w:tcW w:w="6379" w:type="dxa"/>
          </w:tcPr>
          <w:p w:rsidR="008E3E23" w:rsidRPr="00777D1E" w:rsidRDefault="00EE3756" w:rsidP="00777D1E">
            <w:pPr>
              <w:spacing w:beforeLines="50" w:before="145" w:afterLines="50" w:after="145" w:line="240" w:lineRule="exact"/>
              <w:rPr>
                <w:rFonts w:cs="ＭＳ 明朝"/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①長机；</w:t>
            </w:r>
            <w:r w:rsidRPr="00777D1E">
              <w:rPr>
                <w:rFonts w:cs="ＭＳ 明朝" w:hint="eastAsia"/>
                <w:sz w:val="24"/>
                <w:szCs w:val="24"/>
              </w:rPr>
              <w:t>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不要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1</w:t>
            </w:r>
            <w:r w:rsidRPr="00777D1E">
              <w:rPr>
                <w:rFonts w:cs="ＭＳ 明朝" w:hint="eastAsia"/>
                <w:sz w:val="24"/>
                <w:szCs w:val="24"/>
              </w:rPr>
              <w:t>台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２台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ind w:leftChars="488" w:left="1025"/>
              <w:rPr>
                <w:sz w:val="24"/>
                <w:szCs w:val="24"/>
              </w:rPr>
            </w:pPr>
            <w:r w:rsidRPr="00777D1E">
              <w:rPr>
                <w:rFonts w:cs="ＭＳ 明朝" w:hint="eastAsia"/>
                <w:sz w:val="24"/>
                <w:szCs w:val="24"/>
              </w:rPr>
              <w:t>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  <w:p w:rsidR="008A71AD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②椅子；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不要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１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２脚</w:t>
            </w:r>
            <w:r w:rsidR="008A71AD" w:rsidRPr="00777D1E">
              <w:rPr>
                <w:rFonts w:hint="eastAsia"/>
                <w:sz w:val="24"/>
                <w:szCs w:val="24"/>
              </w:rPr>
              <w:t>、</w:t>
            </w:r>
            <w:r w:rsidRPr="00777D1E">
              <w:rPr>
                <w:rFonts w:hint="eastAsia"/>
                <w:sz w:val="24"/>
                <w:szCs w:val="24"/>
              </w:rPr>
              <w:t>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３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４脚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ind w:leftChars="488" w:left="1025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  <w:tr w:rsidR="00EE3756" w:rsidTr="0001089F">
        <w:trPr>
          <w:trHeight w:val="1834"/>
        </w:trPr>
        <w:tc>
          <w:tcPr>
            <w:tcW w:w="2060" w:type="dxa"/>
            <w:vMerge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E3756" w:rsidRPr="00777D1E" w:rsidRDefault="008A71AD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３</w:t>
            </w:r>
            <w:r w:rsidR="00EE3756" w:rsidRPr="00777D1E">
              <w:rPr>
                <w:rFonts w:hint="eastAsia"/>
                <w:sz w:val="24"/>
                <w:szCs w:val="24"/>
              </w:rPr>
              <w:t>小間の方</w:t>
            </w:r>
          </w:p>
        </w:tc>
        <w:tc>
          <w:tcPr>
            <w:tcW w:w="6379" w:type="dxa"/>
          </w:tcPr>
          <w:p w:rsidR="00EE3756" w:rsidRPr="00777D1E" w:rsidRDefault="00EE3756" w:rsidP="00777D1E">
            <w:pPr>
              <w:spacing w:beforeLines="50" w:before="145" w:afterLines="50" w:after="145" w:line="240" w:lineRule="exact"/>
              <w:rPr>
                <w:rFonts w:cs="ＭＳ 明朝"/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①長机；</w:t>
            </w:r>
            <w:r w:rsidRPr="00777D1E">
              <w:rPr>
                <w:rFonts w:cs="ＭＳ 明朝" w:hint="eastAsia"/>
                <w:sz w:val="24"/>
                <w:szCs w:val="24"/>
              </w:rPr>
              <w:t>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不要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1</w:t>
            </w:r>
            <w:r w:rsidRPr="00777D1E">
              <w:rPr>
                <w:rFonts w:cs="ＭＳ 明朝" w:hint="eastAsia"/>
                <w:sz w:val="24"/>
                <w:szCs w:val="24"/>
              </w:rPr>
              <w:t>台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２台、□</w:t>
            </w:r>
            <w:r w:rsidRPr="00777D1E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77D1E">
              <w:rPr>
                <w:rFonts w:cs="ＭＳ 明朝" w:hint="eastAsia"/>
                <w:sz w:val="24"/>
                <w:szCs w:val="24"/>
              </w:rPr>
              <w:t>３台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ind w:leftChars="488" w:left="1025"/>
              <w:rPr>
                <w:sz w:val="24"/>
                <w:szCs w:val="24"/>
              </w:rPr>
            </w:pPr>
            <w:r w:rsidRPr="00777D1E">
              <w:rPr>
                <w:rFonts w:cs="ＭＳ 明朝" w:hint="eastAsia"/>
                <w:sz w:val="24"/>
                <w:szCs w:val="24"/>
              </w:rPr>
              <w:t>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②椅子；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不要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１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２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３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Pr="00777D1E">
              <w:rPr>
                <w:rFonts w:hint="eastAsia"/>
                <w:sz w:val="24"/>
                <w:szCs w:val="24"/>
              </w:rPr>
              <w:t>４脚</w:t>
            </w:r>
          </w:p>
          <w:p w:rsidR="00EE3756" w:rsidRPr="00777D1E" w:rsidRDefault="00EE3756" w:rsidP="00777D1E">
            <w:pPr>
              <w:spacing w:beforeLines="50" w:before="145" w:afterLines="50" w:after="145" w:line="240" w:lineRule="exact"/>
              <w:ind w:leftChars="421" w:left="884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="008E3E23" w:rsidRPr="00777D1E">
              <w:rPr>
                <w:rFonts w:hint="eastAsia"/>
                <w:sz w:val="24"/>
                <w:szCs w:val="24"/>
              </w:rPr>
              <w:t>５</w:t>
            </w:r>
            <w:r w:rsidRPr="00777D1E">
              <w:rPr>
                <w:rFonts w:hint="eastAsia"/>
                <w:sz w:val="24"/>
                <w:szCs w:val="24"/>
              </w:rPr>
              <w:t>脚、□</w:t>
            </w:r>
            <w:r w:rsidRPr="00777D1E">
              <w:rPr>
                <w:rFonts w:hint="eastAsia"/>
                <w:sz w:val="24"/>
                <w:szCs w:val="24"/>
              </w:rPr>
              <w:t xml:space="preserve"> </w:t>
            </w:r>
            <w:r w:rsidR="008E3E23" w:rsidRPr="00777D1E">
              <w:rPr>
                <w:rFonts w:hint="eastAsia"/>
                <w:sz w:val="24"/>
                <w:szCs w:val="24"/>
              </w:rPr>
              <w:t>６</w:t>
            </w:r>
            <w:r w:rsidRPr="00777D1E">
              <w:rPr>
                <w:rFonts w:hint="eastAsia"/>
                <w:sz w:val="24"/>
                <w:szCs w:val="24"/>
              </w:rPr>
              <w:t>脚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  <w:tr w:rsidR="00EE3756" w:rsidTr="00CC7ECF">
        <w:trPr>
          <w:trHeight w:val="787"/>
        </w:trPr>
        <w:tc>
          <w:tcPr>
            <w:tcW w:w="2060" w:type="dxa"/>
            <w:vMerge w:val="restart"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電源の要否</w:t>
            </w: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持ち込む</w:t>
            </w:r>
          </w:p>
          <w:p w:rsidR="00EE3756" w:rsidRPr="00777D1E" w:rsidRDefault="00777D1E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1E07B" wp14:editId="1B3DB08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37185</wp:posOffset>
                      </wp:positionV>
                      <wp:extent cx="914400" cy="762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392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2.5pt;margin-top:26.55pt;width:1in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" strokecolor="black [3213]"/>
                  </w:pict>
                </mc:Fallback>
              </mc:AlternateContent>
            </w:r>
            <w:r w:rsidR="00EE3756" w:rsidRPr="00777D1E">
              <w:rPr>
                <w:rFonts w:hint="eastAsia"/>
                <w:sz w:val="24"/>
                <w:szCs w:val="24"/>
              </w:rPr>
              <w:t>電気機器およびその</w:t>
            </w:r>
            <w:r w:rsidR="00EE3756" w:rsidRPr="00777D1E">
              <w:rPr>
                <w:sz w:val="24"/>
                <w:szCs w:val="24"/>
              </w:rPr>
              <w:t>容量</w:t>
            </w: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単相</w:t>
            </w:r>
            <w:r w:rsidRPr="00777D1E">
              <w:rPr>
                <w:rFonts w:hint="eastAsia"/>
                <w:sz w:val="24"/>
                <w:szCs w:val="24"/>
              </w:rPr>
              <w:t>100V</w:t>
            </w: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1000</w:t>
            </w:r>
            <w:r w:rsidRPr="00777D1E">
              <w:rPr>
                <w:sz w:val="24"/>
                <w:szCs w:val="24"/>
              </w:rPr>
              <w:t>W</w:t>
            </w:r>
            <w:r w:rsidRPr="00777D1E">
              <w:rPr>
                <w:rFonts w:hint="eastAsia"/>
                <w:sz w:val="24"/>
                <w:szCs w:val="24"/>
              </w:rPr>
              <w:t>/</w:t>
            </w:r>
            <w:r w:rsidRPr="00777D1E">
              <w:rPr>
                <w:rFonts w:hint="eastAsia"/>
                <w:sz w:val="24"/>
                <w:szCs w:val="24"/>
              </w:rPr>
              <w:t>小間</w:t>
            </w: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7858" w:type="dxa"/>
            <w:gridSpan w:val="2"/>
            <w:vAlign w:val="center"/>
          </w:tcPr>
          <w:p w:rsidR="00EE3756" w:rsidRPr="00777D1E" w:rsidRDefault="00EE3756" w:rsidP="00777D1E">
            <w:pPr>
              <w:spacing w:beforeLines="50" w:before="145" w:line="240" w:lineRule="exact"/>
              <w:ind w:left="240" w:hangingChars="100" w:hanging="240"/>
              <w:rPr>
                <w:sz w:val="20"/>
                <w:szCs w:val="20"/>
              </w:rPr>
            </w:pPr>
            <w:r w:rsidRPr="00777D1E">
              <w:rPr>
                <w:rFonts w:hint="eastAsia"/>
                <w:sz w:val="24"/>
                <w:szCs w:val="24"/>
              </w:rPr>
              <w:t>①電源は不要　□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</w:tc>
      </w:tr>
      <w:tr w:rsidR="00EE3756" w:rsidTr="00CC7ECF">
        <w:tc>
          <w:tcPr>
            <w:tcW w:w="2060" w:type="dxa"/>
            <w:vMerge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58" w:type="dxa"/>
            <w:gridSpan w:val="2"/>
          </w:tcPr>
          <w:p w:rsidR="00EE3756" w:rsidRPr="00777D1E" w:rsidRDefault="00EE3756" w:rsidP="00777D1E">
            <w:pPr>
              <w:spacing w:beforeLines="50" w:before="145" w:line="240" w:lineRule="exact"/>
              <w:rPr>
                <w:sz w:val="22"/>
              </w:rPr>
            </w:pPr>
            <w:r w:rsidRPr="00777D1E">
              <w:rPr>
                <w:rFonts w:hint="eastAsia"/>
                <w:sz w:val="24"/>
                <w:szCs w:val="24"/>
              </w:rPr>
              <w:t>②電源は必要　□（</w:t>
            </w:r>
            <w:r w:rsidRPr="00777D1E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77D1E">
              <w:rPr>
                <w:rFonts w:hint="eastAsia"/>
                <w:sz w:val="24"/>
                <w:szCs w:val="24"/>
              </w:rPr>
              <w:t>を付けてください）</w:t>
            </w: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  <w:r w:rsidRPr="00777D1E">
              <w:rPr>
                <w:rFonts w:hint="eastAsia"/>
                <w:sz w:val="22"/>
              </w:rPr>
              <w:t xml:space="preserve">　持ち込む電気機器およびその容量を記載してください。</w:t>
            </w:r>
          </w:p>
          <w:p w:rsidR="00EE3756" w:rsidRPr="00777D1E" w:rsidRDefault="00EE3756" w:rsidP="00777D1E">
            <w:pPr>
              <w:spacing w:beforeLines="50" w:before="145" w:line="240" w:lineRule="exact"/>
              <w:rPr>
                <w:sz w:val="22"/>
              </w:rPr>
            </w:pPr>
            <w:r w:rsidRPr="00777D1E">
              <w:rPr>
                <w:rFonts w:hint="eastAsia"/>
                <w:sz w:val="22"/>
              </w:rPr>
              <w:t>・</w:t>
            </w:r>
            <w:r w:rsidRPr="00777D1E">
              <w:rPr>
                <w:sz w:val="22"/>
              </w:rPr>
              <w:t>パソコン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 xml:space="preserve">　　</w:t>
            </w:r>
            <w:r w:rsidRPr="00777D1E">
              <w:rPr>
                <w:rFonts w:hint="eastAsia"/>
                <w:sz w:val="22"/>
              </w:rPr>
              <w:t xml:space="preserve">　　　</w:t>
            </w:r>
            <w:r w:rsidRPr="00777D1E">
              <w:rPr>
                <w:sz w:val="22"/>
              </w:rPr>
              <w:t xml:space="preserve">　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台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>合計電気容量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W</w:t>
            </w:r>
          </w:p>
          <w:p w:rsidR="00EE3756" w:rsidRPr="00777D1E" w:rsidRDefault="00EE3756" w:rsidP="00777D1E">
            <w:pPr>
              <w:spacing w:beforeLines="50" w:before="145" w:line="240" w:lineRule="exact"/>
              <w:rPr>
                <w:sz w:val="18"/>
                <w:szCs w:val="18"/>
              </w:rPr>
            </w:pP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  <w:r w:rsidRPr="00777D1E">
              <w:rPr>
                <w:rFonts w:hint="eastAsia"/>
                <w:sz w:val="22"/>
              </w:rPr>
              <w:t>・</w:t>
            </w:r>
            <w:r w:rsidRPr="00777D1E">
              <w:rPr>
                <w:sz w:val="22"/>
              </w:rPr>
              <w:t>プロジェクタ</w:t>
            </w:r>
            <w:r w:rsidRPr="00777D1E">
              <w:rPr>
                <w:rFonts w:hint="eastAsia"/>
                <w:sz w:val="22"/>
              </w:rPr>
              <w:t>ー</w:t>
            </w:r>
            <w:r w:rsidRPr="00777D1E">
              <w:rPr>
                <w:sz w:val="22"/>
              </w:rPr>
              <w:t xml:space="preserve">　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 xml:space="preserve">　　　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rFonts w:hint="eastAsia"/>
                <w:sz w:val="22"/>
              </w:rPr>
              <w:t xml:space="preserve">台　</w:t>
            </w:r>
            <w:r w:rsidRPr="00777D1E">
              <w:rPr>
                <w:sz w:val="22"/>
              </w:rPr>
              <w:t>合計電気容量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W</w:t>
            </w: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  <w:r w:rsidRPr="00777D1E">
              <w:rPr>
                <w:rFonts w:hint="eastAsia"/>
                <w:sz w:val="22"/>
              </w:rPr>
              <w:t>・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　　　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台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>合計電気容量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W</w:t>
            </w: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  <w:r w:rsidRPr="00777D1E">
              <w:rPr>
                <w:rFonts w:hint="eastAsia"/>
                <w:sz w:val="22"/>
              </w:rPr>
              <w:t>・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　　　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台</w:t>
            </w: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>合計電気容量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  <w:u w:val="single"/>
              </w:rPr>
              <w:t xml:space="preserve">　</w:t>
            </w:r>
            <w:r w:rsidRPr="00777D1E">
              <w:rPr>
                <w:rFonts w:hint="eastAsia"/>
                <w:sz w:val="22"/>
                <w:u w:val="single"/>
              </w:rPr>
              <w:t xml:space="preserve">　</w:t>
            </w:r>
            <w:r w:rsidRPr="00777D1E">
              <w:rPr>
                <w:sz w:val="22"/>
                <w:u w:val="single"/>
              </w:rPr>
              <w:t xml:space="preserve">　　</w:t>
            </w:r>
            <w:r w:rsidRPr="00777D1E">
              <w:rPr>
                <w:sz w:val="22"/>
              </w:rPr>
              <w:t>W</w:t>
            </w:r>
          </w:p>
          <w:p w:rsidR="00EE3756" w:rsidRPr="00777D1E" w:rsidRDefault="00EE3756" w:rsidP="00777D1E">
            <w:pPr>
              <w:spacing w:line="240" w:lineRule="exact"/>
              <w:rPr>
                <w:sz w:val="22"/>
              </w:rPr>
            </w:pPr>
          </w:p>
          <w:p w:rsidR="00EE3756" w:rsidRPr="00777D1E" w:rsidRDefault="00EE3756" w:rsidP="00777D1E">
            <w:pPr>
              <w:spacing w:beforeLines="50" w:before="145" w:line="240" w:lineRule="exact"/>
              <w:ind w:left="220" w:hangingChars="100" w:hanging="220"/>
              <w:rPr>
                <w:b/>
                <w:sz w:val="22"/>
                <w:u w:val="single"/>
              </w:rPr>
            </w:pPr>
            <w:r w:rsidRPr="00777D1E">
              <w:rPr>
                <w:rFonts w:hint="eastAsia"/>
                <w:sz w:val="22"/>
              </w:rPr>
              <w:t xml:space="preserve">　</w:t>
            </w:r>
            <w:r w:rsidRPr="00777D1E">
              <w:rPr>
                <w:sz w:val="22"/>
              </w:rPr>
              <w:t xml:space="preserve">　　　　　　　　　　　　　　　　</w:t>
            </w:r>
            <w:r w:rsidRPr="00777D1E">
              <w:rPr>
                <w:b/>
                <w:sz w:val="22"/>
                <w:u w:val="single"/>
              </w:rPr>
              <w:t>総合計</w:t>
            </w:r>
            <w:r w:rsidRPr="00777D1E">
              <w:rPr>
                <w:rFonts w:hint="eastAsia"/>
                <w:b/>
                <w:sz w:val="22"/>
                <w:u w:val="single"/>
              </w:rPr>
              <w:t>電気</w:t>
            </w:r>
            <w:r w:rsidRPr="00777D1E">
              <w:rPr>
                <w:b/>
                <w:sz w:val="22"/>
                <w:u w:val="single"/>
              </w:rPr>
              <w:t xml:space="preserve">容量　</w:t>
            </w:r>
            <w:r w:rsidRPr="00777D1E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77D1E">
              <w:rPr>
                <w:b/>
                <w:sz w:val="22"/>
                <w:u w:val="single"/>
              </w:rPr>
              <w:t xml:space="preserve">　　　　　</w:t>
            </w:r>
            <w:r w:rsidRPr="00777D1E">
              <w:rPr>
                <w:b/>
                <w:sz w:val="22"/>
                <w:u w:val="single"/>
              </w:rPr>
              <w:t>W</w:t>
            </w:r>
          </w:p>
          <w:p w:rsidR="00EE3756" w:rsidRPr="00777D1E" w:rsidRDefault="00EE3756" w:rsidP="00777D1E">
            <w:pPr>
              <w:spacing w:beforeLines="50" w:before="145" w:line="240" w:lineRule="exact"/>
              <w:ind w:left="200" w:hangingChars="100" w:hanging="200"/>
              <w:rPr>
                <w:sz w:val="20"/>
                <w:szCs w:val="20"/>
              </w:rPr>
            </w:pPr>
            <w:r w:rsidRPr="00777D1E">
              <w:rPr>
                <w:rFonts w:hint="eastAsia"/>
                <w:sz w:val="20"/>
                <w:szCs w:val="20"/>
              </w:rPr>
              <w:t>※上記</w:t>
            </w:r>
            <w:r w:rsidRPr="00777D1E">
              <w:rPr>
                <w:sz w:val="20"/>
                <w:szCs w:val="20"/>
              </w:rPr>
              <w:t>に</w:t>
            </w:r>
            <w:r w:rsidRPr="00777D1E">
              <w:rPr>
                <w:rFonts w:hint="eastAsia"/>
                <w:sz w:val="20"/>
                <w:szCs w:val="20"/>
              </w:rPr>
              <w:t>記載</w:t>
            </w:r>
            <w:r w:rsidRPr="00777D1E">
              <w:rPr>
                <w:sz w:val="20"/>
                <w:szCs w:val="20"/>
              </w:rPr>
              <w:t>しきれない場合は別紙にてご提出願います。</w:t>
            </w:r>
          </w:p>
        </w:tc>
      </w:tr>
      <w:tr w:rsidR="00EE3756" w:rsidTr="00CC7ECF">
        <w:trPr>
          <w:trHeight w:val="2960"/>
        </w:trPr>
        <w:tc>
          <w:tcPr>
            <w:tcW w:w="2060" w:type="dxa"/>
            <w:vAlign w:val="center"/>
          </w:tcPr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オプション電源</w:t>
            </w:r>
          </w:p>
          <w:p w:rsidR="00EE3756" w:rsidRPr="00777D1E" w:rsidRDefault="00EE3756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（別途料金）</w:t>
            </w:r>
          </w:p>
        </w:tc>
        <w:tc>
          <w:tcPr>
            <w:tcW w:w="7858" w:type="dxa"/>
            <w:gridSpan w:val="2"/>
          </w:tcPr>
          <w:p w:rsidR="00EE3756" w:rsidRPr="00777D1E" w:rsidRDefault="00EE3756" w:rsidP="00777D1E">
            <w:pPr>
              <w:spacing w:beforeLines="50" w:before="145" w:line="240" w:lineRule="exact"/>
              <w:ind w:left="200" w:hangingChars="100" w:hanging="200"/>
              <w:rPr>
                <w:sz w:val="20"/>
                <w:szCs w:val="20"/>
              </w:rPr>
            </w:pPr>
            <w:r w:rsidRPr="00777D1E">
              <w:rPr>
                <w:rFonts w:hint="eastAsia"/>
                <w:sz w:val="20"/>
                <w:szCs w:val="20"/>
              </w:rPr>
              <w:t>※持ち込む電気機器の容量が</w:t>
            </w:r>
            <w:r w:rsidRPr="00777D1E">
              <w:rPr>
                <w:rFonts w:hint="eastAsia"/>
                <w:sz w:val="20"/>
                <w:szCs w:val="20"/>
              </w:rPr>
              <w:t>1000</w:t>
            </w:r>
            <w:r w:rsidRPr="00777D1E">
              <w:rPr>
                <w:rFonts w:hint="eastAsia"/>
                <w:sz w:val="20"/>
                <w:szCs w:val="20"/>
              </w:rPr>
              <w:t>Ｗ</w:t>
            </w:r>
            <w:r w:rsidRPr="00777D1E">
              <w:rPr>
                <w:rFonts w:hint="eastAsia"/>
                <w:sz w:val="20"/>
                <w:szCs w:val="20"/>
              </w:rPr>
              <w:t>/</w:t>
            </w:r>
            <w:r w:rsidRPr="00777D1E">
              <w:rPr>
                <w:rFonts w:hint="eastAsia"/>
                <w:sz w:val="20"/>
                <w:szCs w:val="20"/>
              </w:rPr>
              <w:t>小間を超える場合や</w:t>
            </w:r>
            <w:r w:rsidRPr="00777D1E">
              <w:rPr>
                <w:rFonts w:hint="eastAsia"/>
                <w:sz w:val="20"/>
                <w:szCs w:val="20"/>
              </w:rPr>
              <w:t>200V</w:t>
            </w:r>
            <w:r w:rsidRPr="00777D1E">
              <w:rPr>
                <w:rFonts w:hint="eastAsia"/>
                <w:sz w:val="20"/>
                <w:szCs w:val="20"/>
              </w:rPr>
              <w:t>（単相・三相）をご利用の場合、別途料金をいただきます（</w:t>
            </w:r>
            <w:r w:rsidRPr="00777D1E">
              <w:rPr>
                <w:rFonts w:hint="eastAsia"/>
                <w:sz w:val="20"/>
                <w:szCs w:val="20"/>
              </w:rPr>
              <w:t>1</w:t>
            </w:r>
            <w:r w:rsidRPr="00777D1E">
              <w:rPr>
                <w:rFonts w:hint="eastAsia"/>
                <w:sz w:val="20"/>
                <w:szCs w:val="20"/>
              </w:rPr>
              <w:t>万</w:t>
            </w:r>
            <w:r w:rsidRPr="00777D1E">
              <w:rPr>
                <w:rFonts w:hint="eastAsia"/>
                <w:sz w:val="20"/>
                <w:szCs w:val="20"/>
              </w:rPr>
              <w:t>5</w:t>
            </w:r>
            <w:r w:rsidRPr="00777D1E">
              <w:rPr>
                <w:rFonts w:hint="eastAsia"/>
                <w:sz w:val="20"/>
                <w:szCs w:val="20"/>
              </w:rPr>
              <w:t>千円～</w:t>
            </w:r>
            <w:r w:rsidRPr="00777D1E">
              <w:rPr>
                <w:rFonts w:hint="eastAsia"/>
                <w:sz w:val="20"/>
                <w:szCs w:val="20"/>
              </w:rPr>
              <w:t>2</w:t>
            </w:r>
            <w:r w:rsidRPr="00777D1E">
              <w:rPr>
                <w:rFonts w:hint="eastAsia"/>
                <w:sz w:val="20"/>
                <w:szCs w:val="20"/>
              </w:rPr>
              <w:t>万</w:t>
            </w:r>
            <w:r w:rsidRPr="00777D1E">
              <w:rPr>
                <w:rFonts w:hint="eastAsia"/>
                <w:sz w:val="20"/>
                <w:szCs w:val="20"/>
              </w:rPr>
              <w:t>5</w:t>
            </w:r>
            <w:r w:rsidRPr="00777D1E">
              <w:rPr>
                <w:rFonts w:hint="eastAsia"/>
                <w:sz w:val="20"/>
                <w:szCs w:val="20"/>
              </w:rPr>
              <w:t>千円程度。見積もります。）。ご希望に添えない場合もありますので、予めご了承ください。</w:t>
            </w:r>
          </w:p>
          <w:p w:rsidR="00EE3756" w:rsidRPr="00777D1E" w:rsidRDefault="00EE3756" w:rsidP="008A50F1">
            <w:pPr>
              <w:spacing w:beforeLines="50" w:before="145" w:line="260" w:lineRule="exact"/>
              <w:rPr>
                <w:sz w:val="24"/>
                <w:szCs w:val="24"/>
                <w:u w:val="single"/>
              </w:rPr>
            </w:pPr>
            <w:r w:rsidRPr="00777D1E">
              <w:rPr>
                <w:rFonts w:hint="eastAsia"/>
                <w:sz w:val="24"/>
                <w:szCs w:val="24"/>
              </w:rPr>
              <w:t>①単相</w:t>
            </w:r>
            <w:r w:rsidRPr="00777D1E">
              <w:rPr>
                <w:rFonts w:hint="eastAsia"/>
                <w:sz w:val="24"/>
                <w:szCs w:val="24"/>
              </w:rPr>
              <w:t>100V</w:t>
            </w:r>
            <w:r w:rsidRPr="00777D1E">
              <w:rPr>
                <w:rFonts w:hint="eastAsia"/>
                <w:sz w:val="24"/>
                <w:szCs w:val="24"/>
              </w:rPr>
              <w:t>電源で</w:t>
            </w:r>
            <w:r w:rsidRPr="00777D1E">
              <w:rPr>
                <w:rFonts w:hint="eastAsia"/>
                <w:sz w:val="24"/>
                <w:szCs w:val="24"/>
              </w:rPr>
              <w:t>1000W</w:t>
            </w:r>
            <w:r w:rsidRPr="00777D1E">
              <w:rPr>
                <w:rFonts w:hint="eastAsia"/>
                <w:sz w:val="24"/>
                <w:szCs w:val="24"/>
              </w:rPr>
              <w:t>超；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>W</w:t>
            </w:r>
          </w:p>
          <w:p w:rsidR="00EE3756" w:rsidRPr="00777D1E" w:rsidRDefault="00EE3756" w:rsidP="008A50F1">
            <w:pPr>
              <w:spacing w:beforeLines="50" w:before="145" w:line="260" w:lineRule="exact"/>
              <w:rPr>
                <w:sz w:val="24"/>
                <w:szCs w:val="24"/>
                <w:u w:val="single"/>
              </w:rPr>
            </w:pPr>
            <w:r w:rsidRPr="00777D1E">
              <w:rPr>
                <w:rFonts w:hint="eastAsia"/>
                <w:sz w:val="24"/>
                <w:szCs w:val="24"/>
              </w:rPr>
              <w:t>②</w:t>
            </w:r>
            <w:r w:rsidRPr="00777D1E">
              <w:rPr>
                <w:rFonts w:hint="eastAsia"/>
                <w:sz w:val="24"/>
                <w:szCs w:val="24"/>
                <w:u w:val="wave"/>
              </w:rPr>
              <w:t>単相</w:t>
            </w:r>
            <w:r w:rsidRPr="00777D1E">
              <w:rPr>
                <w:rFonts w:hint="eastAsia"/>
                <w:sz w:val="24"/>
                <w:szCs w:val="24"/>
              </w:rPr>
              <w:t>200V</w:t>
            </w:r>
            <w:r w:rsidRPr="00777D1E">
              <w:rPr>
                <w:rFonts w:hint="eastAsia"/>
                <w:sz w:val="24"/>
                <w:szCs w:val="24"/>
              </w:rPr>
              <w:t>電源；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>kW</w:t>
            </w:r>
          </w:p>
          <w:p w:rsidR="00EE3756" w:rsidRPr="00777D1E" w:rsidRDefault="00EE3756" w:rsidP="008A50F1">
            <w:pPr>
              <w:spacing w:beforeLines="50" w:before="145" w:afterLines="50" w:after="145" w:line="260" w:lineRule="exact"/>
              <w:rPr>
                <w:sz w:val="24"/>
                <w:szCs w:val="24"/>
              </w:rPr>
            </w:pPr>
            <w:r w:rsidRPr="00777D1E">
              <w:rPr>
                <w:rFonts w:cs="ＭＳ 明朝" w:hint="eastAsia"/>
                <w:sz w:val="24"/>
                <w:szCs w:val="24"/>
              </w:rPr>
              <w:t>③</w:t>
            </w:r>
            <w:r w:rsidRPr="00777D1E">
              <w:rPr>
                <w:rFonts w:hint="eastAsia"/>
                <w:sz w:val="24"/>
                <w:szCs w:val="24"/>
                <w:u w:val="wave"/>
              </w:rPr>
              <w:t>三相</w:t>
            </w:r>
            <w:r w:rsidRPr="00777D1E">
              <w:rPr>
                <w:rFonts w:hint="eastAsia"/>
                <w:sz w:val="24"/>
                <w:szCs w:val="24"/>
              </w:rPr>
              <w:t>200V</w:t>
            </w:r>
            <w:r w:rsidRPr="00777D1E">
              <w:rPr>
                <w:rFonts w:hint="eastAsia"/>
                <w:sz w:val="24"/>
                <w:szCs w:val="24"/>
              </w:rPr>
              <w:t>電源（動力）；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>kVA</w:t>
            </w:r>
          </w:p>
        </w:tc>
      </w:tr>
    </w:tbl>
    <w:p w:rsidR="008A50F1" w:rsidRDefault="008A50F1" w:rsidP="00777D1E">
      <w:pPr>
        <w:spacing w:line="240" w:lineRule="exact"/>
        <w:jc w:val="right"/>
        <w:rPr>
          <w:rFonts w:eastAsia="AR丸ゴシック体M"/>
          <w:sz w:val="24"/>
          <w:szCs w:val="24"/>
        </w:rPr>
      </w:pPr>
    </w:p>
    <w:p w:rsidR="008A71AD" w:rsidRDefault="008A71AD" w:rsidP="00777D1E">
      <w:pPr>
        <w:spacing w:line="240" w:lineRule="exact"/>
        <w:jc w:val="right"/>
        <w:rPr>
          <w:rFonts w:eastAsia="AR丸ゴシック体M"/>
          <w:sz w:val="24"/>
          <w:szCs w:val="24"/>
        </w:rPr>
      </w:pPr>
      <w:r>
        <w:rPr>
          <w:rFonts w:eastAsia="AR丸ゴシック体M" w:hint="eastAsia"/>
          <w:sz w:val="24"/>
          <w:szCs w:val="24"/>
        </w:rPr>
        <w:lastRenderedPageBreak/>
        <w:t>（</w:t>
      </w:r>
      <w:r>
        <w:rPr>
          <w:rFonts w:eastAsia="AR丸ゴシック体M" w:hint="eastAsia"/>
          <w:sz w:val="24"/>
          <w:szCs w:val="24"/>
        </w:rPr>
        <w:t>4/4</w:t>
      </w:r>
      <w:r>
        <w:rPr>
          <w:rFonts w:eastAsia="AR丸ゴシック体M" w:hint="eastAsia"/>
          <w:sz w:val="24"/>
          <w:szCs w:val="24"/>
        </w:rPr>
        <w:t>）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057"/>
        <w:gridCol w:w="5539"/>
        <w:gridCol w:w="2322"/>
      </w:tblGrid>
      <w:tr w:rsidR="008E3E23" w:rsidTr="00CC7ECF">
        <w:trPr>
          <w:trHeight w:val="1756"/>
        </w:trPr>
        <w:tc>
          <w:tcPr>
            <w:tcW w:w="2057" w:type="dxa"/>
            <w:vMerge w:val="restart"/>
            <w:vAlign w:val="center"/>
          </w:tcPr>
          <w:p w:rsidR="008E3E23" w:rsidRPr="00777D1E" w:rsidRDefault="008E3E23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オプション備品</w:t>
            </w:r>
          </w:p>
          <w:p w:rsidR="008E3E23" w:rsidRPr="00777D1E" w:rsidRDefault="008E3E23" w:rsidP="00777D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（別途料金）</w:t>
            </w:r>
          </w:p>
        </w:tc>
        <w:tc>
          <w:tcPr>
            <w:tcW w:w="7861" w:type="dxa"/>
            <w:gridSpan w:val="2"/>
          </w:tcPr>
          <w:p w:rsidR="008E3E23" w:rsidRPr="00777D1E" w:rsidRDefault="008E3E23" w:rsidP="00CD7933">
            <w:pPr>
              <w:spacing w:beforeLines="50" w:before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ｵﾌﾟｼｮﾝ備品貸出希望の有無：　有　・　無　（〇を付けてください）</w:t>
            </w:r>
          </w:p>
          <w:p w:rsidR="008E3E23" w:rsidRPr="00777D1E" w:rsidRDefault="008E3E23" w:rsidP="00CD7933">
            <w:pPr>
              <w:spacing w:before="50"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8E3E23" w:rsidRPr="00777D1E" w:rsidRDefault="008E3E23" w:rsidP="00CD7933">
            <w:pPr>
              <w:spacing w:beforeLines="50" w:before="145" w:after="120" w:line="260" w:lineRule="exact"/>
              <w:ind w:firstLineChars="100" w:firstLine="240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「有」の場合、「出展者マイページ」の</w:t>
            </w:r>
            <w:r w:rsidRPr="00777D1E">
              <w:rPr>
                <w:rFonts w:hint="eastAsia"/>
                <w:sz w:val="24"/>
                <w:szCs w:val="24"/>
                <w:u w:val="single"/>
              </w:rPr>
              <w:t>「オプション備品例はこちらから」</w:t>
            </w:r>
            <w:r w:rsidRPr="00777D1E">
              <w:rPr>
                <w:rFonts w:hint="eastAsia"/>
                <w:sz w:val="24"/>
                <w:szCs w:val="24"/>
              </w:rPr>
              <w:t>を参照いただき、下表にご希望備品と数量をご記入ください。</w:t>
            </w:r>
          </w:p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有料となりますので、シンポジウム終了後請求書をお送りします。</w:t>
            </w:r>
          </w:p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E3E23" w:rsidTr="00CC7ECF">
        <w:trPr>
          <w:trHeight w:val="567"/>
        </w:trPr>
        <w:tc>
          <w:tcPr>
            <w:tcW w:w="2057" w:type="dxa"/>
            <w:vMerge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E3E23" w:rsidRPr="00777D1E" w:rsidRDefault="008E3E23" w:rsidP="00777D1E">
            <w:pPr>
              <w:spacing w:beforeLines="50" w:before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オプション備品名</w:t>
            </w:r>
          </w:p>
        </w:tc>
        <w:tc>
          <w:tcPr>
            <w:tcW w:w="2322" w:type="dxa"/>
          </w:tcPr>
          <w:p w:rsidR="008E3E23" w:rsidRPr="00777D1E" w:rsidRDefault="008E3E23" w:rsidP="00777D1E">
            <w:pPr>
              <w:spacing w:beforeLines="50" w:before="145" w:line="240" w:lineRule="exact"/>
              <w:rPr>
                <w:sz w:val="24"/>
                <w:szCs w:val="24"/>
              </w:rPr>
            </w:pPr>
            <w:r w:rsidRPr="00777D1E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8E3E23" w:rsidTr="00CC7ECF">
        <w:trPr>
          <w:trHeight w:val="567"/>
        </w:trPr>
        <w:tc>
          <w:tcPr>
            <w:tcW w:w="2057" w:type="dxa"/>
            <w:vMerge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A71AD" w:rsidTr="00CC7ECF">
        <w:trPr>
          <w:trHeight w:val="567"/>
        </w:trPr>
        <w:tc>
          <w:tcPr>
            <w:tcW w:w="2057" w:type="dxa"/>
            <w:vMerge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A71AD" w:rsidTr="00CC7ECF">
        <w:trPr>
          <w:trHeight w:val="567"/>
        </w:trPr>
        <w:tc>
          <w:tcPr>
            <w:tcW w:w="2057" w:type="dxa"/>
            <w:vMerge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A71AD" w:rsidRPr="00777D1E" w:rsidRDefault="008A71AD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E3E23" w:rsidTr="00CC7ECF">
        <w:trPr>
          <w:trHeight w:val="567"/>
        </w:trPr>
        <w:tc>
          <w:tcPr>
            <w:tcW w:w="2057" w:type="dxa"/>
            <w:vMerge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E3E23" w:rsidTr="00CC7ECF">
        <w:trPr>
          <w:trHeight w:val="567"/>
        </w:trPr>
        <w:tc>
          <w:tcPr>
            <w:tcW w:w="2057" w:type="dxa"/>
            <w:vMerge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E3E23" w:rsidTr="00CC7ECF">
        <w:trPr>
          <w:trHeight w:val="567"/>
        </w:trPr>
        <w:tc>
          <w:tcPr>
            <w:tcW w:w="2057" w:type="dxa"/>
            <w:vMerge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3E23" w:rsidRPr="00777D1E" w:rsidRDefault="008E3E23" w:rsidP="00777D1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8E3E23" w:rsidRPr="00777D1E" w:rsidRDefault="008E3E23" w:rsidP="00777D1E">
      <w:pPr>
        <w:spacing w:line="240" w:lineRule="exact"/>
        <w:jc w:val="right"/>
        <w:rPr>
          <w:rFonts w:ascii="HG丸ｺﾞｼｯｸM-PRO" w:hAnsi="HG丸ｺﾞｼｯｸM-PRO"/>
          <w:sz w:val="24"/>
          <w:szCs w:val="24"/>
        </w:rPr>
      </w:pPr>
    </w:p>
    <w:p w:rsidR="00893D64" w:rsidRPr="00777D1E" w:rsidRDefault="00343568" w:rsidP="00777D1E">
      <w:pPr>
        <w:spacing w:line="240" w:lineRule="exact"/>
        <w:jc w:val="right"/>
        <w:rPr>
          <w:rFonts w:ascii="HG丸ｺﾞｼｯｸM-PRO" w:hAnsi="HG丸ｺﾞｼｯｸM-PRO"/>
          <w:sz w:val="24"/>
          <w:szCs w:val="24"/>
        </w:rPr>
      </w:pPr>
      <w:r w:rsidRPr="00777D1E">
        <w:rPr>
          <w:rFonts w:ascii="HG丸ｺﾞｼｯｸM-PRO" w:hAnsi="HG丸ｺﾞｼｯｸM-PRO"/>
          <w:sz w:val="24"/>
          <w:szCs w:val="24"/>
        </w:rPr>
        <w:t>以　上</w:t>
      </w:r>
    </w:p>
    <w:sectPr w:rsidR="00893D64" w:rsidRPr="00777D1E" w:rsidSect="00777D1E">
      <w:footerReference w:type="default" r:id="rId8"/>
      <w:pgSz w:w="11906" w:h="16838" w:code="9"/>
      <w:pgMar w:top="851" w:right="1134" w:bottom="851" w:left="1134" w:header="624" w:footer="340" w:gutter="0"/>
      <w:pgNumType w:fmt="decimalFullWidt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58" w:rsidRDefault="00853B58" w:rsidP="008B7A58">
      <w:r>
        <w:separator/>
      </w:r>
    </w:p>
  </w:endnote>
  <w:endnote w:type="continuationSeparator" w:id="0">
    <w:p w:rsidR="00853B58" w:rsidRDefault="00853B58" w:rsidP="008B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437450"/>
      <w:docPartObj>
        <w:docPartGallery w:val="Page Numbers (Bottom of Page)"/>
        <w:docPartUnique/>
      </w:docPartObj>
    </w:sdtPr>
    <w:sdtEndPr/>
    <w:sdtContent>
      <w:p w:rsidR="00455868" w:rsidRDefault="00455868">
        <w:pPr>
          <w:pStyle w:val="a6"/>
          <w:jc w:val="center"/>
        </w:pPr>
        <w:r w:rsidRPr="00455868">
          <w:rPr>
            <w:rFonts w:ascii="AR丸ゴシック体M" w:eastAsia="AR丸ゴシック体M" w:hint="eastAsia"/>
          </w:rPr>
          <w:fldChar w:fldCharType="begin"/>
        </w:r>
        <w:r w:rsidRPr="00455868">
          <w:rPr>
            <w:rFonts w:ascii="AR丸ゴシック体M" w:eastAsia="AR丸ゴシック体M" w:hint="eastAsia"/>
          </w:rPr>
          <w:instrText>PAGE   \* MERGEFORMAT</w:instrText>
        </w:r>
        <w:r w:rsidRPr="00455868">
          <w:rPr>
            <w:rFonts w:ascii="AR丸ゴシック体M" w:eastAsia="AR丸ゴシック体M" w:hint="eastAsia"/>
          </w:rPr>
          <w:fldChar w:fldCharType="separate"/>
        </w:r>
        <w:r w:rsidR="0001089F" w:rsidRPr="0001089F">
          <w:rPr>
            <w:rFonts w:ascii="AR丸ゴシック体M" w:eastAsia="AR丸ゴシック体M" w:hint="eastAsia"/>
            <w:noProof/>
            <w:lang w:val="ja-JP"/>
          </w:rPr>
          <w:t>２</w:t>
        </w:r>
        <w:r w:rsidRPr="00455868">
          <w:rPr>
            <w:rFonts w:ascii="AR丸ゴシック体M" w:eastAsia="AR丸ゴシック体M" w:hint="eastAsia"/>
          </w:rPr>
          <w:fldChar w:fldCharType="end"/>
        </w:r>
      </w:p>
    </w:sdtContent>
  </w:sdt>
  <w:p w:rsidR="001817E3" w:rsidRDefault="00181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58" w:rsidRDefault="00853B58" w:rsidP="008B7A58">
      <w:r>
        <w:separator/>
      </w:r>
    </w:p>
  </w:footnote>
  <w:footnote w:type="continuationSeparator" w:id="0">
    <w:p w:rsidR="00853B58" w:rsidRDefault="00853B58" w:rsidP="008B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54E99"/>
    <w:multiLevelType w:val="hybridMultilevel"/>
    <w:tmpl w:val="D11252C8"/>
    <w:lvl w:ilvl="0" w:tplc="8280E3FC">
      <w:start w:val="1"/>
      <w:numFmt w:val="decimal"/>
      <w:lvlText w:val="%1."/>
      <w:lvlJc w:val="left"/>
      <w:pPr>
        <w:ind w:left="360" w:hanging="36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D"/>
    <w:rsid w:val="0001089F"/>
    <w:rsid w:val="00011B44"/>
    <w:rsid w:val="00016F0D"/>
    <w:rsid w:val="00031979"/>
    <w:rsid w:val="00047DBD"/>
    <w:rsid w:val="00060FBA"/>
    <w:rsid w:val="00063CBE"/>
    <w:rsid w:val="0008385A"/>
    <w:rsid w:val="000B3921"/>
    <w:rsid w:val="000D3952"/>
    <w:rsid w:val="000E1EF2"/>
    <w:rsid w:val="000E3ADA"/>
    <w:rsid w:val="00163D0D"/>
    <w:rsid w:val="0016525F"/>
    <w:rsid w:val="00166740"/>
    <w:rsid w:val="001714F3"/>
    <w:rsid w:val="001767FE"/>
    <w:rsid w:val="001817E3"/>
    <w:rsid w:val="001A1797"/>
    <w:rsid w:val="001E40CB"/>
    <w:rsid w:val="002051A1"/>
    <w:rsid w:val="002416AB"/>
    <w:rsid w:val="00257B6E"/>
    <w:rsid w:val="00262511"/>
    <w:rsid w:val="00275908"/>
    <w:rsid w:val="002D7630"/>
    <w:rsid w:val="002F0D93"/>
    <w:rsid w:val="00332B9F"/>
    <w:rsid w:val="00334FF3"/>
    <w:rsid w:val="00335E99"/>
    <w:rsid w:val="00343568"/>
    <w:rsid w:val="00346227"/>
    <w:rsid w:val="003627E8"/>
    <w:rsid w:val="00374128"/>
    <w:rsid w:val="003A6FFD"/>
    <w:rsid w:val="003B5BE7"/>
    <w:rsid w:val="003F2FEF"/>
    <w:rsid w:val="00401106"/>
    <w:rsid w:val="0041072E"/>
    <w:rsid w:val="00424195"/>
    <w:rsid w:val="00455868"/>
    <w:rsid w:val="00465D21"/>
    <w:rsid w:val="0048027E"/>
    <w:rsid w:val="00496C9C"/>
    <w:rsid w:val="004D099C"/>
    <w:rsid w:val="004E079A"/>
    <w:rsid w:val="004F28B6"/>
    <w:rsid w:val="00502703"/>
    <w:rsid w:val="00505268"/>
    <w:rsid w:val="00517FDD"/>
    <w:rsid w:val="00563101"/>
    <w:rsid w:val="00576CFB"/>
    <w:rsid w:val="005C3A5F"/>
    <w:rsid w:val="005D71DB"/>
    <w:rsid w:val="005F144E"/>
    <w:rsid w:val="005F2676"/>
    <w:rsid w:val="00610E5D"/>
    <w:rsid w:val="0063327E"/>
    <w:rsid w:val="006714C9"/>
    <w:rsid w:val="00672CAA"/>
    <w:rsid w:val="006746AD"/>
    <w:rsid w:val="0069634A"/>
    <w:rsid w:val="006B44A5"/>
    <w:rsid w:val="006B6DD5"/>
    <w:rsid w:val="006F64B1"/>
    <w:rsid w:val="007052DE"/>
    <w:rsid w:val="007071B1"/>
    <w:rsid w:val="007105B8"/>
    <w:rsid w:val="00710A0A"/>
    <w:rsid w:val="007252F7"/>
    <w:rsid w:val="0076153A"/>
    <w:rsid w:val="00772022"/>
    <w:rsid w:val="00777D1E"/>
    <w:rsid w:val="007A3496"/>
    <w:rsid w:val="007B03F2"/>
    <w:rsid w:val="007D48C0"/>
    <w:rsid w:val="007D4A6F"/>
    <w:rsid w:val="007F5552"/>
    <w:rsid w:val="007F6480"/>
    <w:rsid w:val="00820943"/>
    <w:rsid w:val="008250F0"/>
    <w:rsid w:val="008355A2"/>
    <w:rsid w:val="0084449C"/>
    <w:rsid w:val="008533DC"/>
    <w:rsid w:val="00853B58"/>
    <w:rsid w:val="00856148"/>
    <w:rsid w:val="00884DB8"/>
    <w:rsid w:val="00893D64"/>
    <w:rsid w:val="008A1C00"/>
    <w:rsid w:val="008A50F1"/>
    <w:rsid w:val="008A5B37"/>
    <w:rsid w:val="008A71AD"/>
    <w:rsid w:val="008B7A58"/>
    <w:rsid w:val="008D4F5F"/>
    <w:rsid w:val="008E3E23"/>
    <w:rsid w:val="008E7349"/>
    <w:rsid w:val="00914942"/>
    <w:rsid w:val="0092107D"/>
    <w:rsid w:val="00943CA5"/>
    <w:rsid w:val="00953108"/>
    <w:rsid w:val="00956036"/>
    <w:rsid w:val="009621C8"/>
    <w:rsid w:val="00970ABE"/>
    <w:rsid w:val="00991EBE"/>
    <w:rsid w:val="009A728A"/>
    <w:rsid w:val="00A32555"/>
    <w:rsid w:val="00A53E88"/>
    <w:rsid w:val="00AA04FB"/>
    <w:rsid w:val="00AB1B7F"/>
    <w:rsid w:val="00AD2AB7"/>
    <w:rsid w:val="00AF0EC1"/>
    <w:rsid w:val="00B00638"/>
    <w:rsid w:val="00B006F8"/>
    <w:rsid w:val="00B071D8"/>
    <w:rsid w:val="00B253AA"/>
    <w:rsid w:val="00B254D5"/>
    <w:rsid w:val="00B5022F"/>
    <w:rsid w:val="00B516E3"/>
    <w:rsid w:val="00B54D8A"/>
    <w:rsid w:val="00B561F2"/>
    <w:rsid w:val="00B66A77"/>
    <w:rsid w:val="00B72333"/>
    <w:rsid w:val="00B953A6"/>
    <w:rsid w:val="00BC652B"/>
    <w:rsid w:val="00BE4492"/>
    <w:rsid w:val="00BF4BC6"/>
    <w:rsid w:val="00C05B96"/>
    <w:rsid w:val="00C161AF"/>
    <w:rsid w:val="00C53535"/>
    <w:rsid w:val="00C627B8"/>
    <w:rsid w:val="00C82F0B"/>
    <w:rsid w:val="00C8707B"/>
    <w:rsid w:val="00C9338D"/>
    <w:rsid w:val="00CB12AB"/>
    <w:rsid w:val="00CB2627"/>
    <w:rsid w:val="00CB71A1"/>
    <w:rsid w:val="00CC7ECF"/>
    <w:rsid w:val="00CD7933"/>
    <w:rsid w:val="00CE3EB7"/>
    <w:rsid w:val="00CF6936"/>
    <w:rsid w:val="00D00470"/>
    <w:rsid w:val="00D104DF"/>
    <w:rsid w:val="00D23F27"/>
    <w:rsid w:val="00D91CAA"/>
    <w:rsid w:val="00DA4CBB"/>
    <w:rsid w:val="00DD263E"/>
    <w:rsid w:val="00DD2698"/>
    <w:rsid w:val="00DE0E5E"/>
    <w:rsid w:val="00DE47F3"/>
    <w:rsid w:val="00DE7DB8"/>
    <w:rsid w:val="00DF663C"/>
    <w:rsid w:val="00E138E3"/>
    <w:rsid w:val="00E6273C"/>
    <w:rsid w:val="00E665FF"/>
    <w:rsid w:val="00ED71E5"/>
    <w:rsid w:val="00EE3756"/>
    <w:rsid w:val="00F15B28"/>
    <w:rsid w:val="00F33E93"/>
    <w:rsid w:val="00F40B1E"/>
    <w:rsid w:val="00F50158"/>
    <w:rsid w:val="00F56BDB"/>
    <w:rsid w:val="00F8201C"/>
    <w:rsid w:val="00F83A78"/>
    <w:rsid w:val="00FA689B"/>
    <w:rsid w:val="00FB52D6"/>
    <w:rsid w:val="00FB764F"/>
    <w:rsid w:val="00FC5480"/>
    <w:rsid w:val="00FE2DD2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532114"/>
  <w15:docId w15:val="{CB22E0FF-5DF1-42B4-9085-6A06D719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64B1"/>
    <w:rPr>
      <w:rFonts w:ascii="Century" w:eastAsia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6F64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4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4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4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4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4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A58"/>
  </w:style>
  <w:style w:type="paragraph" w:styleId="a6">
    <w:name w:val="footer"/>
    <w:basedOn w:val="a"/>
    <w:link w:val="a7"/>
    <w:uiPriority w:val="99"/>
    <w:unhideWhenUsed/>
    <w:rsid w:val="008B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A58"/>
  </w:style>
  <w:style w:type="paragraph" w:styleId="a8">
    <w:name w:val="Date"/>
    <w:basedOn w:val="a"/>
    <w:next w:val="a"/>
    <w:link w:val="a9"/>
    <w:uiPriority w:val="99"/>
    <w:semiHidden/>
    <w:unhideWhenUsed/>
    <w:rsid w:val="008B7A58"/>
  </w:style>
  <w:style w:type="character" w:customStyle="1" w:styleId="a9">
    <w:name w:val="日付 (文字)"/>
    <w:basedOn w:val="a0"/>
    <w:link w:val="a8"/>
    <w:uiPriority w:val="99"/>
    <w:semiHidden/>
    <w:rsid w:val="008B7A58"/>
  </w:style>
  <w:style w:type="character" w:styleId="aa">
    <w:name w:val="Hyperlink"/>
    <w:basedOn w:val="a0"/>
    <w:uiPriority w:val="99"/>
    <w:unhideWhenUsed/>
    <w:rsid w:val="008B7A5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8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1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1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64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6F64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F64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6F64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6F64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6F64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6F6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F64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6F64B1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6F64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6F64B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0">
    <w:name w:val="表題 (文字)"/>
    <w:basedOn w:val="a0"/>
    <w:link w:val="af"/>
    <w:uiPriority w:val="10"/>
    <w:rsid w:val="006F64B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6F64B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2">
    <w:name w:val="副題 (文字)"/>
    <w:basedOn w:val="a0"/>
    <w:link w:val="af1"/>
    <w:uiPriority w:val="11"/>
    <w:rsid w:val="006F64B1"/>
    <w:rPr>
      <w:color w:val="1F497D" w:themeColor="text2"/>
      <w:sz w:val="28"/>
      <w:szCs w:val="28"/>
    </w:rPr>
  </w:style>
  <w:style w:type="character" w:styleId="af3">
    <w:name w:val="Strong"/>
    <w:basedOn w:val="a0"/>
    <w:uiPriority w:val="22"/>
    <w:qFormat/>
    <w:rsid w:val="006F64B1"/>
    <w:rPr>
      <w:b/>
      <w:bCs/>
    </w:rPr>
  </w:style>
  <w:style w:type="character" w:styleId="af4">
    <w:name w:val="Emphasis"/>
    <w:basedOn w:val="a0"/>
    <w:uiPriority w:val="20"/>
    <w:qFormat/>
    <w:rsid w:val="006F64B1"/>
    <w:rPr>
      <w:i/>
      <w:iCs/>
      <w:color w:val="000000" w:themeColor="text1"/>
    </w:rPr>
  </w:style>
  <w:style w:type="paragraph" w:styleId="af5">
    <w:name w:val="No Spacing"/>
    <w:uiPriority w:val="1"/>
    <w:qFormat/>
    <w:rsid w:val="006F64B1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F64B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rsid w:val="006F64B1"/>
    <w:rPr>
      <w:i/>
      <w:iCs/>
      <w:color w:val="76923C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64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F64B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8">
    <w:name w:val="Subtle Emphasis"/>
    <w:basedOn w:val="a0"/>
    <w:uiPriority w:val="19"/>
    <w:qFormat/>
    <w:rsid w:val="006F64B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F64B1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6F64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F64B1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6F64B1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6F64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1AC-5559-4935-87CE-0F1E772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ugi</dc:creator>
  <cp:lastModifiedBy>三木 俊也</cp:lastModifiedBy>
  <cp:revision>3</cp:revision>
  <cp:lastPrinted>2019-07-23T07:15:00Z</cp:lastPrinted>
  <dcterms:created xsi:type="dcterms:W3CDTF">2019-07-23T07:16:00Z</dcterms:created>
  <dcterms:modified xsi:type="dcterms:W3CDTF">2019-09-03T07:09:00Z</dcterms:modified>
</cp:coreProperties>
</file>